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17ABF6AC" w:rsidR="00AD73D3" w:rsidRPr="00477F18" w:rsidRDefault="009C009E" w:rsidP="00AD73D3">
      <w:pPr>
        <w:pStyle w:val="Title"/>
        <w:rPr>
          <w:rFonts w:ascii="Times New Roman" w:hAnsi="Times New Roman" w:cs="Times New Roman"/>
          <w:lang w:val="cy-GB"/>
        </w:rPr>
      </w:pPr>
      <w:r w:rsidRPr="00477F18">
        <w:rPr>
          <w:rFonts w:ascii="Times New Roman" w:hAnsi="Times New Roman" w:cs="Times New Roman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6D43AC40">
                <wp:simplePos x="0" y="0"/>
                <wp:positionH relativeFrom="margin">
                  <wp:posOffset>2924</wp:posOffset>
                </wp:positionH>
                <wp:positionV relativeFrom="page">
                  <wp:posOffset>3888739</wp:posOffset>
                </wp:positionV>
                <wp:extent cx="7156537" cy="2608137"/>
                <wp:effectExtent l="0" t="0" r="6350" b="8255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537" cy="260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20E6" w14:textId="582A927C" w:rsidR="00477F18" w:rsidRPr="00477F18" w:rsidRDefault="00477F18" w:rsidP="00477F18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Tendr</w:t>
                            </w:r>
                            <w:proofErr w:type="spellEnd"/>
                            <w:r w:rsidRPr="00477F1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Fframwaith</w:t>
                            </w:r>
                            <w:proofErr w:type="spellEnd"/>
                            <w:r w:rsidRPr="00477F1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Ymgynghor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  <w:r w:rsidRPr="00477F18">
                              <w:rPr>
                                <w:sz w:val="96"/>
                                <w:szCs w:val="96"/>
                              </w:rPr>
                              <w:t>y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r</w:t>
                            </w:r>
                            <w:proofErr w:type="spellEnd"/>
                            <w:r w:rsidRPr="00477F1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- </w:t>
                            </w:r>
                          </w:p>
                          <w:p w14:paraId="74CC32FA" w14:textId="37D08F5C" w:rsidR="00510B43" w:rsidRPr="006C6D31" w:rsidRDefault="00477F18" w:rsidP="00477F18">
                            <w:pPr>
                              <w:pStyle w:val="Title"/>
                            </w:pP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Holiadur</w:t>
                            </w:r>
                            <w:proofErr w:type="spellEnd"/>
                            <w:r w:rsidRPr="00477F1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477F18">
                              <w:rPr>
                                <w:sz w:val="96"/>
                                <w:szCs w:val="96"/>
                              </w:rPr>
                              <w:t>Cymhwyso</w:t>
                            </w:r>
                            <w:proofErr w:type="spellEnd"/>
                            <w:r w:rsidR="00510B43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488B929" w14:textId="72926226" w:rsidR="006119BA" w:rsidRPr="00EC2FB5" w:rsidRDefault="006119BA" w:rsidP="006119BA">
                            <w:pPr>
                              <w:pStyle w:val="Title"/>
                              <w:rPr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A515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74865718" o:spid="_x0000_s1026" type="#_x0000_t202" style="position:absolute;margin-left:.25pt;margin-top:306.2pt;width:563.5pt;height:205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" filled="f" stroked="f" strokeweight=".5pt">
                <v:textbox inset="0,0,0,0">
                  <w:txbxContent>
                    <w:p w14:paraId="2A6120E6" w14:textId="582A927C" w:rsidR="00477F18" w:rsidRPr="00477F18" w:rsidRDefault="00477F18" w:rsidP="00477F18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Tendr</w:t>
                      </w:r>
                      <w:proofErr w:type="spellEnd"/>
                      <w:r w:rsidRPr="00477F18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Fframwaith</w:t>
                      </w:r>
                      <w:proofErr w:type="spellEnd"/>
                      <w:r w:rsidRPr="00477F18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Ymgynghor</w:t>
                      </w:r>
                      <w:r>
                        <w:rPr>
                          <w:sz w:val="96"/>
                          <w:szCs w:val="96"/>
                        </w:rPr>
                        <w:t>w</w:t>
                      </w:r>
                      <w:r w:rsidRPr="00477F18">
                        <w:rPr>
                          <w:sz w:val="96"/>
                          <w:szCs w:val="96"/>
                        </w:rPr>
                        <w:t>y</w:t>
                      </w:r>
                      <w:r>
                        <w:rPr>
                          <w:sz w:val="96"/>
                          <w:szCs w:val="96"/>
                        </w:rPr>
                        <w:t>r</w:t>
                      </w:r>
                      <w:proofErr w:type="spellEnd"/>
                      <w:r w:rsidRPr="00477F18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Addysg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- </w:t>
                      </w:r>
                    </w:p>
                    <w:p w14:paraId="74CC32FA" w14:textId="37D08F5C" w:rsidR="00510B43" w:rsidRPr="006C6D31" w:rsidRDefault="00477F18" w:rsidP="00477F18">
                      <w:pPr>
                        <w:pStyle w:val="Title"/>
                      </w:pP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Holiadur</w:t>
                      </w:r>
                      <w:proofErr w:type="spellEnd"/>
                      <w:r w:rsidRPr="00477F18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477F18">
                        <w:rPr>
                          <w:sz w:val="96"/>
                          <w:szCs w:val="96"/>
                        </w:rPr>
                        <w:t>Cymhwyso</w:t>
                      </w:r>
                      <w:proofErr w:type="spellEnd"/>
                      <w:r w:rsidR="00510B43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14:paraId="5488B929" w14:textId="72926226" w:rsidR="006119BA" w:rsidRPr="00EC2FB5" w:rsidRDefault="006119BA" w:rsidP="006119BA">
                      <w:pPr>
                        <w:pStyle w:val="Title"/>
                        <w:rPr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77F18">
        <w:rPr>
          <w:rFonts w:ascii="Times New Roman" w:hAnsi="Times New Roman" w:cs="Times New Roman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4B3F50FA">
                <wp:simplePos x="0" y="0"/>
                <wp:positionH relativeFrom="page">
                  <wp:posOffset>713984</wp:posOffset>
                </wp:positionH>
                <wp:positionV relativeFrom="page">
                  <wp:posOffset>1724416</wp:posOffset>
                </wp:positionV>
                <wp:extent cx="7870190" cy="1682663"/>
                <wp:effectExtent l="0" t="0" r="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190" cy="1682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E8CA" w14:textId="763BDD19" w:rsidR="00F907C0" w:rsidRPr="00483176" w:rsidRDefault="00900D9B" w:rsidP="00483176">
                            <w:pPr>
                              <w:pStyle w:val="Title"/>
                            </w:pP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 Cymru </w:t>
                            </w:r>
                            <w:r w:rsidR="007023E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D9C1A3" id="Text Box 1" o:spid="_x0000_s1027" type="#_x0000_t202" style="position:absolute;margin-left:56.2pt;margin-top:135.8pt;width:619.7pt;height:13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" filled="f" stroked="f" strokeweight=".5pt">
                <v:textbox inset="0,0,0,0">
                  <w:txbxContent>
                    <w:p w14:paraId="0CCBE8CA" w14:textId="763BDD19" w:rsidR="00F907C0" w:rsidRPr="00483176" w:rsidRDefault="00900D9B" w:rsidP="00483176">
                      <w:pPr>
                        <w:pStyle w:val="Title"/>
                      </w:pP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ru</w:t>
                      </w:r>
                      <w:proofErr w:type="spellEnd"/>
                      <w:r>
                        <w:t xml:space="preserve"> </w:t>
                      </w:r>
                      <w:r w:rsidR="007023E4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477F18">
        <w:rPr>
          <w:rFonts w:ascii="Times New Roman" w:hAnsi="Times New Roman" w:cs="Times New Roman"/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D06CAB3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4EF7E0C6">
              <v:group id="Group 5" style="position:absolute;margin-left:-75.75pt;margin-top:-304.45pt;width:859.35pt;height:847.6pt;z-index:251658240;mso-width-relative:margin" coordsize="109140,107645" o:spid="_x0000_s1026" w14:anchorId="7C6CB9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style="position:absolute;top:30659;width:66215;height:76721;visibility:visible;mso-wrap-style:square;v-text-anchor:middle" o:spid="_x0000_s1027" fillcolor="#164b6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22374731" style="position:absolute;left:33079;width:76061;height:107645;visibility:visible;mso-wrap-style:square" alt="A blue and red rectangle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o:title="A blue and red rectangle&#10;&#10;AI-generated content may be incorrect" r:id="rId11"/>
                </v:shape>
              </v:group>
            </w:pict>
          </mc:Fallback>
        </mc:AlternateContent>
      </w:r>
      <w:r w:rsidR="0021532A" w:rsidRPr="00477F18">
        <w:rPr>
          <w:rFonts w:ascii="Times New Roman" w:hAnsi="Times New Roman" w:cs="Times New Roman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32CEF4F5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7398A32A" w:rsidR="00053AFA" w:rsidRPr="00483176" w:rsidRDefault="00F1046E" w:rsidP="00510B43">
                            <w:pPr>
                              <w:pStyle w:val="Cover-Documentdateversion"/>
                            </w:pPr>
                            <w:r>
                              <w:t>20</w:t>
                            </w:r>
                            <w:r w:rsidR="00900D9B">
                              <w:rPr>
                                <w:vertAlign w:val="superscript"/>
                              </w:rPr>
                              <w:t>fed</w:t>
                            </w:r>
                            <w:r>
                              <w:t xml:space="preserve"> Ma</w:t>
                            </w:r>
                            <w:r w:rsidR="00900D9B">
                              <w:t>i</w:t>
                            </w:r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" filled="f" stroked="f" strokeweight=".5pt">
                <v:textbox inset="0,0,0,0">
                  <w:txbxContent>
                    <w:p w14:paraId="473F7DED" w14:textId="7398A32A" w:rsidR="00053AFA" w:rsidRPr="00483176" w:rsidRDefault="00F1046E" w:rsidP="00510B43">
                      <w:pPr>
                        <w:pStyle w:val="Cover-Documentdateversion"/>
                      </w:pPr>
                      <w:r>
                        <w:t>20</w:t>
                      </w:r>
                      <w:r w:rsidR="00900D9B">
                        <w:rPr>
                          <w:vertAlign w:val="superscript"/>
                        </w:rPr>
                        <w:t>fed</w:t>
                      </w:r>
                      <w:r>
                        <w:t xml:space="preserve"> Ma</w:t>
                      </w:r>
                      <w:r w:rsidR="00900D9B">
                        <w:t>i</w:t>
                      </w:r>
                      <w:r>
                        <w:t xml:space="preserve">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477F18">
        <w:rPr>
          <w:rFonts w:ascii="Times New Roman" w:hAnsi="Times New Roman" w:cs="Times New Roman"/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477F18">
        <w:rPr>
          <w:rFonts w:ascii="Times New Roman" w:hAnsi="Times New Roman" w:cs="Times New Roman"/>
          <w:lang w:val="cy-GB"/>
        </w:rPr>
        <w:br w:type="page"/>
      </w:r>
    </w:p>
    <w:p w14:paraId="3B15B3FB" w14:textId="5EC752E3" w:rsidR="00510B43" w:rsidRPr="00477F18" w:rsidRDefault="00477F18" w:rsidP="00510B43">
      <w:pPr>
        <w:pStyle w:val="NoSpacing"/>
        <w:rPr>
          <w:rFonts w:ascii="Times New Roman" w:hAnsi="Times New Roman" w:cs="Times New Roman"/>
          <w:color w:val="174963" w:themeColor="accent2"/>
          <w:sz w:val="56"/>
          <w:szCs w:val="56"/>
          <w:lang w:val="cy-GB"/>
        </w:rPr>
      </w:pPr>
      <w:r w:rsidRPr="00477F18">
        <w:rPr>
          <w:rFonts w:ascii="Times New Roman" w:hAnsi="Times New Roman" w:cs="Times New Roman"/>
          <w:color w:val="174963" w:themeColor="accent2"/>
          <w:sz w:val="56"/>
          <w:szCs w:val="56"/>
          <w:lang w:val="cy-GB"/>
        </w:rPr>
        <w:lastRenderedPageBreak/>
        <w:t xml:space="preserve">Holiadur Cymhwyso </w:t>
      </w:r>
    </w:p>
    <w:p w14:paraId="4AA66765" w14:textId="77777777" w:rsidR="00510B43" w:rsidRPr="00477F18" w:rsidRDefault="00510B43" w:rsidP="00510B43">
      <w:pPr>
        <w:pStyle w:val="NoSpacing"/>
        <w:jc w:val="both"/>
        <w:rPr>
          <w:rFonts w:ascii="Times New Roman" w:hAnsi="Times New Roman" w:cs="Times New Roman"/>
          <w:color w:val="174963" w:themeColor="accent2"/>
          <w:sz w:val="22"/>
          <w:lang w:val="cy-GB"/>
        </w:rPr>
      </w:pPr>
    </w:p>
    <w:p w14:paraId="769DF966" w14:textId="77777777" w:rsidR="00510B43" w:rsidRPr="00477F18" w:rsidRDefault="00510B43" w:rsidP="00510B43">
      <w:pPr>
        <w:pStyle w:val="NoSpacing"/>
        <w:jc w:val="both"/>
        <w:rPr>
          <w:rFonts w:ascii="Times New Roman" w:hAnsi="Times New Roman" w:cs="Times New Roman"/>
          <w:lang w:val="cy-GB"/>
        </w:rPr>
      </w:pPr>
    </w:p>
    <w:p w14:paraId="72043A26" w14:textId="218629A1" w:rsidR="00510B43" w:rsidRPr="00477F18" w:rsidRDefault="00510B43" w:rsidP="00510B43">
      <w:pPr>
        <w:pStyle w:val="Heading2"/>
        <w:spacing w:line="228" w:lineRule="auto"/>
        <w:ind w:left="720" w:hanging="720"/>
        <w:jc w:val="both"/>
        <w:rPr>
          <w:rFonts w:ascii="Times New Roman" w:hAnsi="Times New Roman" w:cs="Times New Roman"/>
          <w:lang w:val="cy-GB"/>
        </w:rPr>
      </w:pPr>
      <w:bookmarkStart w:id="0" w:name="_Toc203137922"/>
      <w:r w:rsidRPr="00477F18">
        <w:rPr>
          <w:rFonts w:ascii="Times New Roman" w:hAnsi="Times New Roman" w:cs="Times New Roman"/>
          <w:lang w:val="cy-GB"/>
        </w:rPr>
        <w:t xml:space="preserve">1.   </w:t>
      </w:r>
      <w:bookmarkEnd w:id="0"/>
      <w:r w:rsidR="00477F18" w:rsidRPr="00477F18">
        <w:rPr>
          <w:rFonts w:ascii="Times New Roman" w:hAnsi="Times New Roman" w:cs="Times New Roman"/>
          <w:lang w:val="cy-GB"/>
        </w:rPr>
        <w:t>Cyfarwyddyd a Chyfarwyddiadau</w:t>
      </w:r>
    </w:p>
    <w:p w14:paraId="0EA7B758" w14:textId="77777777" w:rsidR="00510B43" w:rsidRPr="00807060" w:rsidRDefault="00510B43" w:rsidP="00807060">
      <w:pPr>
        <w:spacing w:after="0" w:line="228" w:lineRule="auto"/>
        <w:rPr>
          <w:rFonts w:ascii="Times New Roman" w:hAnsi="Times New Roman" w:cs="Times New Roman"/>
          <w:sz w:val="22"/>
          <w:lang w:val="cy-GB"/>
        </w:rPr>
      </w:pPr>
    </w:p>
    <w:p w14:paraId="17C503A1" w14:textId="06653350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Yn unol â Rhan 18 o'r ddogfen Gwahoddiad i Dendro, mae'n ofynnol i dendrwyr gwblhau a dychwelyd Holiadur Cymhwyso fel rhan o'u hymateb i’r tendr. Cyfeiriwch at Ran </w:t>
      </w:r>
      <w:r>
        <w:rPr>
          <w:rFonts w:ascii="Times New Roman" w:hAnsi="Times New Roman" w:cs="Times New Roman"/>
          <w:sz w:val="22"/>
          <w:szCs w:val="24"/>
          <w:lang w:val="cy-GB"/>
        </w:rPr>
        <w:t>20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 o'r Gwahoddiad i Dendro am gyd-destun llawn ynghylch yr Holiadur Cymhwyso.</w:t>
      </w:r>
    </w:p>
    <w:p w14:paraId="7C28EFC2" w14:textId="77777777" w:rsidR="00477F18" w:rsidRPr="00CB7C29" w:rsidRDefault="00477F18" w:rsidP="00477F18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4982DD7E" w14:textId="77777777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>Mae'r Holiadur Cymhwyso yn deillio o Holiadur Safonol Caffael Cymru (WPSQ).</w:t>
      </w:r>
    </w:p>
    <w:p w14:paraId="3C780C1B" w14:textId="77777777" w:rsidR="00477F18" w:rsidRPr="00CB7C29" w:rsidRDefault="00477F18" w:rsidP="00477F18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64753FC6" w14:textId="77777777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>Mae'n ofynnol i dendrwyr ymateb i'r holl gwestiynau rhagarweiniol yn yr Holiadur Cymhwyso. Rhowch ymateb o fewn pob cell lle mae'r testun wedi'i amlygu mewn melyn.</w:t>
      </w:r>
    </w:p>
    <w:p w14:paraId="011C7237" w14:textId="77777777" w:rsidR="00477F18" w:rsidRPr="00CB7C29" w:rsidRDefault="00477F18" w:rsidP="00477F18">
      <w:pPr>
        <w:pStyle w:val="NoSpacing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3B564EF2" w14:textId="77777777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>Gall yr Holiadur Cymhwyso gynnwys nifer o amodau cyfranogiad sy'n ymwneud â'r gofynion isafswm, gorfodol y mae'n rhaid i dendrwr eu bodloni i gael ei ystyried yn addas ar gyfer ystyriaeth; oni bai y nodir yn glir fel arall, lle bynnag y nodir cwestiwn yn yr Holiadur Cymhwyso fel Llwyddo / Methu, bydd ymateb o 'Na' neu fethu ag ymateb o gwbl yn cael ei ystyried fel methu â bodloni amodau cyfranogiad Chwaraeon Cymru a bydd yn gwneud ymateb y tendrwr yn annilys. Bydd yr ymateb yn cael ei ddiystyru ac ni fydd yn cael ei werthuso ymhellach.</w:t>
      </w:r>
    </w:p>
    <w:p w14:paraId="791F5EC5" w14:textId="77777777" w:rsidR="00477F18" w:rsidRPr="00CB7C29" w:rsidRDefault="00477F18" w:rsidP="00477F18">
      <w:pPr>
        <w:pStyle w:val="NoSpacing"/>
        <w:ind w:left="720"/>
        <w:jc w:val="both"/>
        <w:rPr>
          <w:rFonts w:ascii="Times New Roman" w:hAnsi="Times New Roman" w:cs="Times New Roman"/>
          <w:sz w:val="21"/>
          <w:szCs w:val="24"/>
          <w:lang w:val="cy-GB"/>
        </w:rPr>
      </w:pPr>
    </w:p>
    <w:p w14:paraId="4383B476" w14:textId="77777777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>Lle gofynnir yn benodol am wybodaeth ategol (e.e. tystysgrifau, polisïau ac ati) gellir darparu'r rhain fel atodiad i'ch ymateb.</w:t>
      </w:r>
    </w:p>
    <w:p w14:paraId="2EAEE750" w14:textId="77777777" w:rsidR="00477F18" w:rsidRPr="00CB7C29" w:rsidRDefault="00477F18" w:rsidP="00477F18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06ECB6BE" w14:textId="77777777" w:rsidR="00477F18" w:rsidRPr="00CB7C29" w:rsidRDefault="00477F18" w:rsidP="00477F18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>Darperir tabl o derminoleg meini prawf dyfarnu allweddol sy'n gysylltiedig â'r Holiadur Cymhwyso isod:</w:t>
      </w:r>
    </w:p>
    <w:p w14:paraId="103236A7" w14:textId="77777777" w:rsidR="00510B43" w:rsidRPr="00477F18" w:rsidRDefault="00510B43" w:rsidP="00510B43">
      <w:pPr>
        <w:pStyle w:val="NoSpacing"/>
        <w:rPr>
          <w:rFonts w:ascii="Times New Roman" w:hAnsi="Times New Roman" w:cs="Times New Roman"/>
          <w:sz w:val="22"/>
          <w:szCs w:val="24"/>
          <w:lang w:val="cy-GB"/>
        </w:rPr>
      </w:pPr>
    </w:p>
    <w:tbl>
      <w:tblPr>
        <w:tblStyle w:val="TableGrid"/>
        <w:tblW w:w="12791" w:type="dxa"/>
        <w:tblInd w:w="704" w:type="dxa"/>
        <w:tblLook w:val="04A0" w:firstRow="1" w:lastRow="0" w:firstColumn="1" w:lastColumn="0" w:noHBand="0" w:noVBand="1"/>
      </w:tblPr>
      <w:tblGrid>
        <w:gridCol w:w="1991"/>
        <w:gridCol w:w="10800"/>
      </w:tblGrid>
      <w:tr w:rsidR="0063131F" w:rsidRPr="00477F18" w14:paraId="6DA68772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71675525" w14:textId="12BF94C4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Terminoleg Meini Prawf Dyfarnu</w:t>
            </w:r>
          </w:p>
        </w:tc>
        <w:tc>
          <w:tcPr>
            <w:tcW w:w="10800" w:type="dxa"/>
            <w:shd w:val="clear" w:color="auto" w:fill="E5E4E7" w:themeFill="accent6" w:themeFillTint="66"/>
            <w:vAlign w:val="center"/>
          </w:tcPr>
          <w:p w14:paraId="243A5A4A" w14:textId="5000BDE5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 xml:space="preserve">Disgrifiad </w:t>
            </w:r>
          </w:p>
        </w:tc>
      </w:tr>
      <w:tr w:rsidR="0063131F" w:rsidRPr="00477F18" w14:paraId="438DA726" w14:textId="77777777" w:rsidTr="00510B43">
        <w:trPr>
          <w:trHeight w:val="246"/>
        </w:trPr>
        <w:tc>
          <w:tcPr>
            <w:tcW w:w="1991" w:type="dxa"/>
            <w:shd w:val="clear" w:color="auto" w:fill="E5E4E7" w:themeFill="accent6" w:themeFillTint="66"/>
            <w:vAlign w:val="center"/>
          </w:tcPr>
          <w:p w14:paraId="28A713F5" w14:textId="69A00E9A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Ie / Na</w:t>
            </w:r>
          </w:p>
        </w:tc>
        <w:tc>
          <w:tcPr>
            <w:tcW w:w="10800" w:type="dxa"/>
            <w:vAlign w:val="center"/>
          </w:tcPr>
          <w:p w14:paraId="2CB55514" w14:textId="5B5ADA2B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e gofynnir i chi wneud hynny, rhowch ymateb ‘Ie’ neu ‘Na’ i’r cwestiwn.</w:t>
            </w:r>
          </w:p>
        </w:tc>
      </w:tr>
      <w:tr w:rsidR="0063131F" w:rsidRPr="00477F18" w14:paraId="472CB2D4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2C523034" w14:textId="428C9DE6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Ar Gyfer Gwybodaeth Yn Unig</w:t>
            </w:r>
          </w:p>
        </w:tc>
        <w:tc>
          <w:tcPr>
            <w:tcW w:w="10800" w:type="dxa"/>
            <w:vAlign w:val="center"/>
          </w:tcPr>
          <w:p w14:paraId="367A1128" w14:textId="77777777" w:rsidR="0063131F" w:rsidRPr="00CB7C29" w:rsidRDefault="0063131F" w:rsidP="002A4FEF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Bydd yr ymateb a ddarperir i Chwaraeon Cymru yn cael ei gadw a’i ystyried at ddibenion gwybodaeth yn unig ac ni fydd yn cael ei sgorio.</w:t>
            </w:r>
          </w:p>
          <w:p w14:paraId="680FF4BC" w14:textId="03F0ED3F" w:rsidR="0063131F" w:rsidRPr="00477F18" w:rsidRDefault="0063131F" w:rsidP="0091289F">
            <w:pPr>
              <w:spacing w:after="0" w:line="228" w:lineRule="auto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Os ystyrir bod cwestiwn ‘Ar Gyfer Gwybodaeth Yn Unig’ yn amherthnasol, rhaid darparu ymateb o ‘Ddim yn Berthnasol’ (yn hytrach na rhoi dim ymateb o gwbl).</w:t>
            </w:r>
          </w:p>
        </w:tc>
      </w:tr>
      <w:tr w:rsidR="0063131F" w:rsidRPr="00477F18" w14:paraId="7C653DCD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18D54363" w14:textId="0758B6AD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10800" w:type="dxa"/>
            <w:vAlign w:val="center"/>
          </w:tcPr>
          <w:p w14:paraId="4886F4AC" w14:textId="3E540571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Oni bai y nodir yn glir fel arall, lle bynnag y nodir cwestiwn fel Llwyddo / Methu, ystyrir bod ymateb o ‘Na’ yn fethiant i fodloni gofynion sylfaenol Chwaraeon Cymru a bydd yn gwneud ymateb y tendrwr yn annilys. Bydd yr ymateb yn cael ei ddiystyru ac ni fydd yn cael ei werthuso ymhellach.</w:t>
            </w:r>
          </w:p>
        </w:tc>
      </w:tr>
    </w:tbl>
    <w:p w14:paraId="5300E113" w14:textId="77777777" w:rsidR="00510B43" w:rsidRPr="00477F18" w:rsidRDefault="00510B43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75E16D4F" w14:textId="236D7936" w:rsidR="041681F3" w:rsidRPr="0063131F" w:rsidRDefault="0063131F" w:rsidP="0063131F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Mae Adran 3 yn darparu Ffurflen y Tendr ar gyfer y cyfle Gwahoddiad i Dendro hwn; rhaid i dendrwyr lofnodi a dychwelyd Ffurflen y Tendr er mwyn i'w hymateb gael ei ystyried fel ymateb sy’n cydymffurfio i'w gynnwys yn y broses werthuso.    </w:t>
      </w:r>
    </w:p>
    <w:p w14:paraId="64F2349C" w14:textId="32D0B92D" w:rsidR="00510B43" w:rsidRPr="00477F18" w:rsidRDefault="00510B43" w:rsidP="00510B43">
      <w:pPr>
        <w:pStyle w:val="Heading2"/>
        <w:spacing w:line="228" w:lineRule="auto"/>
        <w:ind w:left="720" w:hanging="720"/>
        <w:jc w:val="both"/>
        <w:rPr>
          <w:rFonts w:ascii="Times New Roman" w:hAnsi="Times New Roman" w:cs="Times New Roman"/>
          <w:lang w:val="cy-GB"/>
        </w:rPr>
      </w:pPr>
      <w:r w:rsidRPr="00477F18">
        <w:rPr>
          <w:rFonts w:ascii="Times New Roman" w:hAnsi="Times New Roman" w:cs="Times New Roman"/>
          <w:lang w:val="cy-GB"/>
        </w:rPr>
        <w:lastRenderedPageBreak/>
        <w:t xml:space="preserve">2.   </w:t>
      </w:r>
      <w:r w:rsidR="0063131F" w:rsidRPr="00477F18">
        <w:rPr>
          <w:rFonts w:ascii="Times New Roman" w:hAnsi="Times New Roman" w:cs="Times New Roman"/>
          <w:lang w:val="cy-GB"/>
        </w:rPr>
        <w:t>Cyfarwyddyd a Chyfarwyddiadau</w:t>
      </w:r>
    </w:p>
    <w:p w14:paraId="3AD94360" w14:textId="77777777" w:rsidR="00510B43" w:rsidRPr="00477F18" w:rsidRDefault="00510B43" w:rsidP="00510B43">
      <w:pPr>
        <w:pStyle w:val="ListParagraph"/>
        <w:spacing w:after="0" w:line="228" w:lineRule="auto"/>
        <w:rPr>
          <w:rFonts w:ascii="Times New Roman" w:hAnsi="Times New Roman" w:cs="Times New Roman"/>
          <w:lang w:val="cy-GB"/>
        </w:rPr>
      </w:pPr>
    </w:p>
    <w:p w14:paraId="28D45865" w14:textId="0ED5EDF5" w:rsidR="00510B43" w:rsidRPr="00477F18" w:rsidRDefault="00510B43" w:rsidP="00510B43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1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63131F" w:rsidRPr="00CB7C29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Gwybodaeth Gyswllt</w:t>
      </w:r>
    </w:p>
    <w:p w14:paraId="567869F5" w14:textId="77777777" w:rsidR="00510B43" w:rsidRPr="00477F18" w:rsidRDefault="00510B43" w:rsidP="00510B43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4200"/>
        <w:gridCol w:w="1980"/>
        <w:gridCol w:w="5760"/>
      </w:tblGrid>
      <w:tr w:rsidR="0063131F" w:rsidRPr="00477F18" w14:paraId="1A0ABCF6" w14:textId="77777777" w:rsidTr="00510B43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166DA234" w14:textId="78BEEB37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4200" w:type="dxa"/>
            <w:shd w:val="clear" w:color="auto" w:fill="E5E4E7" w:themeFill="accent6" w:themeFillTint="66"/>
            <w:vAlign w:val="center"/>
          </w:tcPr>
          <w:p w14:paraId="06F46110" w14:textId="30A9B722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1980" w:type="dxa"/>
            <w:shd w:val="clear" w:color="auto" w:fill="E5E4E7" w:themeFill="accent6" w:themeFillTint="66"/>
            <w:vAlign w:val="center"/>
          </w:tcPr>
          <w:p w14:paraId="683C50D1" w14:textId="24036C6F" w:rsidR="0063131F" w:rsidRPr="00477F18" w:rsidRDefault="0063131F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5760" w:type="dxa"/>
            <w:shd w:val="clear" w:color="auto" w:fill="E5E4E7" w:themeFill="accent6" w:themeFillTint="66"/>
            <w:vAlign w:val="center"/>
          </w:tcPr>
          <w:p w14:paraId="6CF54FFE" w14:textId="325E65D1" w:rsidR="0063131F" w:rsidRPr="00477F18" w:rsidRDefault="0063131F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BA4D62" w:rsidRPr="00477F18" w14:paraId="1D0EA80A" w14:textId="77777777" w:rsidTr="00D13512">
        <w:tc>
          <w:tcPr>
            <w:tcW w:w="851" w:type="dxa"/>
            <w:shd w:val="clear" w:color="auto" w:fill="E5E4E7" w:themeFill="accent6" w:themeFillTint="66"/>
            <w:vAlign w:val="center"/>
          </w:tcPr>
          <w:p w14:paraId="28FFDC3F" w14:textId="7777777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1.1</w:t>
            </w:r>
          </w:p>
        </w:tc>
        <w:tc>
          <w:tcPr>
            <w:tcW w:w="4200" w:type="dxa"/>
          </w:tcPr>
          <w:p w14:paraId="7AB11D2C" w14:textId="5FEA4CB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Rhowch enw prif gyswllt eich sefydliad mewn perthynas â'r ymateb i'r tendr.</w:t>
            </w:r>
          </w:p>
        </w:tc>
        <w:tc>
          <w:tcPr>
            <w:tcW w:w="1980" w:type="dxa"/>
            <w:vAlign w:val="center"/>
          </w:tcPr>
          <w:p w14:paraId="77B91B57" w14:textId="7432674A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4EC48FBD" w14:textId="77777777" w:rsidR="00BA4D62" w:rsidRPr="00CB7C29" w:rsidRDefault="00BA4D62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135ACA46" w14:textId="65CB281D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enw'r prif gyswllt]</w:t>
            </w:r>
          </w:p>
        </w:tc>
      </w:tr>
      <w:tr w:rsidR="00BA4D62" w:rsidRPr="00477F18" w14:paraId="7A120966" w14:textId="77777777" w:rsidTr="00D13512">
        <w:tc>
          <w:tcPr>
            <w:tcW w:w="851" w:type="dxa"/>
            <w:shd w:val="clear" w:color="auto" w:fill="E5E4E7" w:themeFill="accent6" w:themeFillTint="66"/>
            <w:vAlign w:val="center"/>
          </w:tcPr>
          <w:p w14:paraId="56513B7B" w14:textId="7777777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1.2</w:t>
            </w:r>
          </w:p>
        </w:tc>
        <w:tc>
          <w:tcPr>
            <w:tcW w:w="4200" w:type="dxa"/>
          </w:tcPr>
          <w:p w14:paraId="0563D233" w14:textId="42B359CD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Rhowch deitl swydd prif gyswllt eich sefydliad.</w:t>
            </w:r>
          </w:p>
        </w:tc>
        <w:tc>
          <w:tcPr>
            <w:tcW w:w="1980" w:type="dxa"/>
            <w:vAlign w:val="center"/>
          </w:tcPr>
          <w:p w14:paraId="6183B34F" w14:textId="1F1645A2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4E192D40" w14:textId="77777777" w:rsidR="00BA4D62" w:rsidRPr="00CB7C29" w:rsidRDefault="00BA4D62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1482D42A" w14:textId="36E9C4D8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deitl swydd y prif gyswllt]</w:t>
            </w:r>
          </w:p>
        </w:tc>
      </w:tr>
      <w:tr w:rsidR="00BA4D62" w:rsidRPr="00477F18" w14:paraId="60AC1FED" w14:textId="77777777" w:rsidTr="00D13512">
        <w:tc>
          <w:tcPr>
            <w:tcW w:w="851" w:type="dxa"/>
            <w:shd w:val="clear" w:color="auto" w:fill="E5E4E7" w:themeFill="accent6" w:themeFillTint="66"/>
            <w:vAlign w:val="center"/>
          </w:tcPr>
          <w:p w14:paraId="20FF8C76" w14:textId="7777777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1.3</w:t>
            </w:r>
          </w:p>
        </w:tc>
        <w:tc>
          <w:tcPr>
            <w:tcW w:w="4200" w:type="dxa"/>
          </w:tcPr>
          <w:p w14:paraId="06BC4ED5" w14:textId="207F3F9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Rhowch gyfeiriad e-bost ar gyfer prif gyswllt eich sefydliad.</w:t>
            </w:r>
          </w:p>
        </w:tc>
        <w:tc>
          <w:tcPr>
            <w:tcW w:w="1980" w:type="dxa"/>
            <w:vAlign w:val="center"/>
          </w:tcPr>
          <w:p w14:paraId="0128EB31" w14:textId="2BE6A8A6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2720E9AE" w14:textId="77777777" w:rsidR="00BA4D62" w:rsidRPr="00CB7C29" w:rsidRDefault="00BA4D62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19D377EB" w14:textId="34B191AD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gyfeiriad e-bost y prif gyswllt]</w:t>
            </w:r>
          </w:p>
        </w:tc>
      </w:tr>
      <w:tr w:rsidR="00BA4D62" w:rsidRPr="00477F18" w14:paraId="7E8D0087" w14:textId="77777777" w:rsidTr="00510B43">
        <w:tc>
          <w:tcPr>
            <w:tcW w:w="851" w:type="dxa"/>
            <w:shd w:val="clear" w:color="auto" w:fill="E5E4E7" w:themeFill="accent6" w:themeFillTint="66"/>
            <w:vAlign w:val="center"/>
          </w:tcPr>
          <w:p w14:paraId="4651BD39" w14:textId="77777777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1.4</w:t>
            </w:r>
          </w:p>
        </w:tc>
        <w:tc>
          <w:tcPr>
            <w:tcW w:w="4200" w:type="dxa"/>
            <w:vAlign w:val="center"/>
          </w:tcPr>
          <w:p w14:paraId="48D50813" w14:textId="5F66C0A0" w:rsidR="00BA4D62" w:rsidRPr="00477F18" w:rsidRDefault="00BA4D62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Os yw’n berthnasol, rhowch ail gyfeiriad e-bost ar gyfer eich sefydliad, i'w ddefnyddio os bydd unrhyw broblemau gyda chysylltu â'r prif gyswllt.</w:t>
            </w:r>
          </w:p>
        </w:tc>
        <w:tc>
          <w:tcPr>
            <w:tcW w:w="1980" w:type="dxa"/>
            <w:vAlign w:val="center"/>
          </w:tcPr>
          <w:p w14:paraId="2FA3AEF9" w14:textId="760B9177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357C59C7" w14:textId="6D2E1AD1" w:rsidR="00BA4D62" w:rsidRPr="00477F18" w:rsidRDefault="00BA4D62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ail gyfeiriad e-bost]</w:t>
            </w:r>
          </w:p>
        </w:tc>
      </w:tr>
    </w:tbl>
    <w:p w14:paraId="025A4810" w14:textId="77777777" w:rsidR="00510B43" w:rsidRPr="00477F18" w:rsidRDefault="00510B43" w:rsidP="00510B43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p w14:paraId="5C8B3B98" w14:textId="64F7828C" w:rsidR="00510B43" w:rsidRPr="00477F18" w:rsidRDefault="00510B43" w:rsidP="00510B43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2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BA4D62" w:rsidRPr="00CB7C29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Cwestiynau Rhagarweiniol</w:t>
      </w:r>
    </w:p>
    <w:p w14:paraId="472A5B41" w14:textId="77777777" w:rsidR="00510B43" w:rsidRPr="00477F18" w:rsidRDefault="00510B43" w:rsidP="00510B43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</w:p>
    <w:tbl>
      <w:tblPr>
        <w:tblStyle w:val="TableGrid"/>
        <w:tblW w:w="12791" w:type="dxa"/>
        <w:tblInd w:w="704" w:type="dxa"/>
        <w:tblLook w:val="04A0" w:firstRow="1" w:lastRow="0" w:firstColumn="1" w:lastColumn="0" w:noHBand="0" w:noVBand="1"/>
      </w:tblPr>
      <w:tblGrid>
        <w:gridCol w:w="850"/>
        <w:gridCol w:w="4201"/>
        <w:gridCol w:w="1980"/>
        <w:gridCol w:w="5760"/>
      </w:tblGrid>
      <w:tr w:rsidR="0063131F" w:rsidRPr="00477F18" w14:paraId="26A3C304" w14:textId="77777777" w:rsidTr="00510B43">
        <w:trPr>
          <w:trHeight w:val="421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39AD194A" w14:textId="3BCDE9EB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4201" w:type="dxa"/>
            <w:shd w:val="clear" w:color="auto" w:fill="E5E4E7" w:themeFill="accent6" w:themeFillTint="66"/>
            <w:vAlign w:val="center"/>
          </w:tcPr>
          <w:p w14:paraId="40AFFAEF" w14:textId="6EEA457A" w:rsidR="0063131F" w:rsidRPr="00477F18" w:rsidRDefault="0063131F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1980" w:type="dxa"/>
            <w:shd w:val="clear" w:color="auto" w:fill="E5E4E7" w:themeFill="accent6" w:themeFillTint="66"/>
            <w:vAlign w:val="center"/>
          </w:tcPr>
          <w:p w14:paraId="3A3A6E81" w14:textId="1D185D92" w:rsidR="0063131F" w:rsidRPr="00477F18" w:rsidRDefault="0063131F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5760" w:type="dxa"/>
            <w:shd w:val="clear" w:color="auto" w:fill="E5E4E7" w:themeFill="accent6" w:themeFillTint="66"/>
            <w:vAlign w:val="center"/>
          </w:tcPr>
          <w:p w14:paraId="6EAE0FDF" w14:textId="537D5F94" w:rsidR="0063131F" w:rsidRPr="00477F18" w:rsidRDefault="0063131F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2A72C4" w:rsidRPr="00477F18" w14:paraId="2E2F06AB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737D4498" w14:textId="77777777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2.1</w:t>
            </w:r>
          </w:p>
        </w:tc>
        <w:tc>
          <w:tcPr>
            <w:tcW w:w="4201" w:type="dxa"/>
            <w:vAlign w:val="center"/>
          </w:tcPr>
          <w:p w14:paraId="27BD7AC0" w14:textId="7604FD62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Rhowch enw Cwmni cofrestredig eich sefydliad.</w:t>
            </w:r>
          </w:p>
        </w:tc>
        <w:tc>
          <w:tcPr>
            <w:tcW w:w="1980" w:type="dxa"/>
            <w:vAlign w:val="center"/>
          </w:tcPr>
          <w:p w14:paraId="2B1AD139" w14:textId="771CF271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3ED93765" w14:textId="311B1F1F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enw’r Cwmni cofrestredig]</w:t>
            </w:r>
          </w:p>
        </w:tc>
      </w:tr>
      <w:tr w:rsidR="002A72C4" w:rsidRPr="00477F18" w14:paraId="56D24FEB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5D1F93F4" w14:textId="77777777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2.2</w:t>
            </w:r>
          </w:p>
        </w:tc>
        <w:tc>
          <w:tcPr>
            <w:tcW w:w="4201" w:type="dxa"/>
            <w:vAlign w:val="center"/>
          </w:tcPr>
          <w:p w14:paraId="6A2E0D44" w14:textId="293047E2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 xml:space="preserve">Rhaid i'ch sefydliad fod wedi'i gofrestru ar y Platfform Digidol Canolog. Rhowch ddynodydd unigryw Platfform Digidol Canolog eich sefydliad.  </w:t>
            </w:r>
          </w:p>
        </w:tc>
        <w:tc>
          <w:tcPr>
            <w:tcW w:w="1980" w:type="dxa"/>
            <w:vAlign w:val="center"/>
          </w:tcPr>
          <w:p w14:paraId="03BFC917" w14:textId="5A279519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6F923398" w14:textId="3C1E4C04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>[Rhowch y dynodydd CDP unigryw]</w:t>
            </w:r>
          </w:p>
        </w:tc>
      </w:tr>
      <w:tr w:rsidR="002A72C4" w:rsidRPr="00477F18" w14:paraId="17ABFBF4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5D50D465" w14:textId="77777777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2.3</w:t>
            </w:r>
          </w:p>
        </w:tc>
        <w:tc>
          <w:tcPr>
            <w:tcW w:w="4201" w:type="dxa"/>
            <w:vAlign w:val="center"/>
          </w:tcPr>
          <w:p w14:paraId="00F1015C" w14:textId="59DAC072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Rhowch Rif Sefydliad Caffael Cyhoeddus (PPON) eich sefydliad.</w:t>
            </w:r>
          </w:p>
        </w:tc>
        <w:tc>
          <w:tcPr>
            <w:tcW w:w="1980" w:type="dxa"/>
            <w:vAlign w:val="center"/>
          </w:tcPr>
          <w:p w14:paraId="38CDD1A8" w14:textId="16B3A3B1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4AF0EC74" w14:textId="35E0EBAD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>[Rhowch y dynodydd PPON unigryw]</w:t>
            </w:r>
          </w:p>
        </w:tc>
      </w:tr>
      <w:tr w:rsidR="002A72C4" w:rsidRPr="00477F18" w14:paraId="10EC1491" w14:textId="77777777" w:rsidTr="00510B43">
        <w:trPr>
          <w:trHeight w:val="841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3BED8300" w14:textId="77777777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2.4</w:t>
            </w:r>
          </w:p>
        </w:tc>
        <w:tc>
          <w:tcPr>
            <w:tcW w:w="4201" w:type="dxa"/>
            <w:vAlign w:val="center"/>
          </w:tcPr>
          <w:p w14:paraId="21C77C28" w14:textId="321F4BBA" w:rsidR="002A72C4" w:rsidRPr="00477F18" w:rsidRDefault="002A72C4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 xml:space="preserve">Cadarnhewch a yw eich sefydliad yn cynnig fel unig gyflenwr (gyda neu heb is-gontractwyr) neu fel rhan o grŵp neu gonsortiwm.  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7CF2C63F" w14:textId="592B8082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66EFC2AE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 xml:space="preserve">Rhowch ymateb: </w:t>
            </w:r>
          </w:p>
          <w:p w14:paraId="170C7F2E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 xml:space="preserve">Unig Gyflenwr </w:t>
            </w:r>
          </w:p>
          <w:p w14:paraId="5577C5C0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>neu</w:t>
            </w:r>
          </w:p>
          <w:p w14:paraId="1750C6EC" w14:textId="6EEA3FDF" w:rsidR="002A72C4" w:rsidRPr="00477F18" w:rsidRDefault="002A72C4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>Rhan o Grŵp / Consortiwm]</w:t>
            </w:r>
          </w:p>
        </w:tc>
      </w:tr>
      <w:tr w:rsidR="002A72C4" w:rsidRPr="00477F18" w14:paraId="64F27645" w14:textId="77777777" w:rsidTr="00A66065">
        <w:tc>
          <w:tcPr>
            <w:tcW w:w="850" w:type="dxa"/>
            <w:shd w:val="clear" w:color="auto" w:fill="E5E4E7" w:themeFill="accent6" w:themeFillTint="66"/>
            <w:vAlign w:val="center"/>
          </w:tcPr>
          <w:p w14:paraId="6B41F6CB" w14:textId="77777777" w:rsidR="002A72C4" w:rsidRPr="00477F18" w:rsidRDefault="002A72C4" w:rsidP="00A66065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2.5</w:t>
            </w:r>
          </w:p>
        </w:tc>
        <w:tc>
          <w:tcPr>
            <w:tcW w:w="4201" w:type="dxa"/>
            <w:vAlign w:val="center"/>
          </w:tcPr>
          <w:p w14:paraId="6D549111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Os ydych chi'n cynnig fel rhan o grŵp neu gonsortiwm (gan gynnwys os ydych chi'n bwriadu sefydlu endid cyfreithiol i gyflawni'r contract), rhowch:  </w:t>
            </w:r>
          </w:p>
          <w:p w14:paraId="604E1FE7" w14:textId="77777777" w:rsidR="002A72C4" w:rsidRPr="00CB7C29" w:rsidRDefault="002A72C4" w:rsidP="002A72C4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lastRenderedPageBreak/>
              <w:t xml:space="preserve">enw'r grŵp / consortiwm. </w:t>
            </w:r>
          </w:p>
          <w:p w14:paraId="302ABBF5" w14:textId="77777777" w:rsidR="002A72C4" w:rsidRPr="00CB7C29" w:rsidRDefault="002A72C4" w:rsidP="002A72C4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strwythur arfaethedig y grŵp / consortiwm, gan gynnwys y strwythur cyfreithiol lle bo hynny'n berthnasol.</w:t>
            </w:r>
          </w:p>
          <w:p w14:paraId="72797414" w14:textId="77777777" w:rsidR="002A72C4" w:rsidRPr="00CB7C29" w:rsidRDefault="002A72C4" w:rsidP="002A72C4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enw'r aelod arweiniol yn y grŵp / consortiwm. </w:t>
            </w:r>
          </w:p>
          <w:p w14:paraId="38670772" w14:textId="77777777" w:rsidR="002A72C4" w:rsidRPr="00CB7C29" w:rsidRDefault="002A72C4" w:rsidP="002A72C4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eich rôl yn y grŵp / consortiwm (e.e. aelod arweiniol, aelod consortiwm, is-gontractwr).   </w:t>
            </w:r>
          </w:p>
          <w:p w14:paraId="639574B5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2E4073A3" w14:textId="77AB2ADA" w:rsidR="002A72C4" w:rsidRPr="00477F18" w:rsidRDefault="002A72C4" w:rsidP="00A6606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Os ydych chi'n cynnig fel unig gyflenwr</w:t>
            </w:r>
            <w:r w:rsidRPr="00CB7C29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 xml:space="preserve">, </w:t>
            </w: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atebwch ‘Ddim yn Berthnasol’.</w:t>
            </w:r>
          </w:p>
        </w:tc>
        <w:tc>
          <w:tcPr>
            <w:tcW w:w="1980" w:type="dxa"/>
            <w:vAlign w:val="center"/>
          </w:tcPr>
          <w:p w14:paraId="79A110D3" w14:textId="656C83D1" w:rsidR="002A72C4" w:rsidRPr="00477F18" w:rsidRDefault="002A72C4" w:rsidP="00A660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lastRenderedPageBreak/>
              <w:t>Llwyddo / Methu</w:t>
            </w:r>
          </w:p>
        </w:tc>
        <w:tc>
          <w:tcPr>
            <w:tcW w:w="5760" w:type="dxa"/>
            <w:vAlign w:val="center"/>
          </w:tcPr>
          <w:p w14:paraId="2BA14825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 xml:space="preserve">Rhowch ymateb: </w:t>
            </w:r>
          </w:p>
          <w:p w14:paraId="65599047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3800CFA8" w14:textId="77777777" w:rsidR="002A72C4" w:rsidRPr="00CB7C29" w:rsidRDefault="002A72C4" w:rsidP="00BA4D62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Enw'r grŵp / consortiwm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122B2E09" w14:textId="77777777" w:rsidR="002A72C4" w:rsidRPr="00CB7C29" w:rsidRDefault="002A72C4" w:rsidP="00BA4D62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lastRenderedPageBreak/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Strwythur arfaethedig y grŵp / consortiwm, gan gynnwys y strwythur cyfreithiol lle bo hynny'n berthnasol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1D91C61F" w14:textId="77777777" w:rsidR="002A72C4" w:rsidRPr="00CB7C29" w:rsidRDefault="002A72C4" w:rsidP="00BA4D62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Enw'r aelod arweiniol yn y grŵp / consortiwm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7C6A453C" w14:textId="77777777" w:rsidR="002A72C4" w:rsidRPr="00CB7C29" w:rsidRDefault="002A72C4" w:rsidP="00BA4D62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ôl eich sefydliad yn y grŵp / consortiwm (e.e. aelod arweiniol, aelod consortiwm, is-gontractwr)]</w:t>
            </w:r>
          </w:p>
          <w:p w14:paraId="13EF14EC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56025A9B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, os ydych chi'n cynnig fel unig gyflenwr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 xml:space="preserve"> </w:t>
            </w:r>
          </w:p>
          <w:p w14:paraId="335AC0FB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334E7BDC" w14:textId="77777777" w:rsidR="002A72C4" w:rsidRPr="00477F18" w:rsidRDefault="002A72C4" w:rsidP="00A660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lang w:val="cy-GB"/>
              </w:rPr>
            </w:pPr>
          </w:p>
        </w:tc>
      </w:tr>
      <w:tr w:rsidR="001A4600" w:rsidRPr="00477F18" w14:paraId="1AD94C7D" w14:textId="77777777" w:rsidTr="00A66065">
        <w:tc>
          <w:tcPr>
            <w:tcW w:w="850" w:type="dxa"/>
            <w:shd w:val="clear" w:color="auto" w:fill="E5E4E7" w:themeFill="accent6" w:themeFillTint="66"/>
            <w:vAlign w:val="center"/>
          </w:tcPr>
          <w:p w14:paraId="1D41EE73" w14:textId="77777777" w:rsidR="001A4600" w:rsidRPr="00477F18" w:rsidRDefault="001A4600" w:rsidP="00A66065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</w:p>
        </w:tc>
        <w:tc>
          <w:tcPr>
            <w:tcW w:w="4201" w:type="dxa"/>
            <w:vAlign w:val="center"/>
          </w:tcPr>
          <w:p w14:paraId="05657092" w14:textId="77777777" w:rsidR="001A4600" w:rsidRPr="00477F18" w:rsidRDefault="001A4600" w:rsidP="00A66065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</w:tc>
        <w:tc>
          <w:tcPr>
            <w:tcW w:w="1980" w:type="dxa"/>
            <w:vAlign w:val="center"/>
          </w:tcPr>
          <w:p w14:paraId="1F9C4CC2" w14:textId="77777777" w:rsidR="001A4600" w:rsidRPr="00477F18" w:rsidRDefault="001A4600" w:rsidP="00A660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</w:p>
        </w:tc>
        <w:tc>
          <w:tcPr>
            <w:tcW w:w="5760" w:type="dxa"/>
            <w:vAlign w:val="center"/>
          </w:tcPr>
          <w:p w14:paraId="4A397F66" w14:textId="77777777" w:rsidR="001A4600" w:rsidRPr="00477F18" w:rsidRDefault="001A4600" w:rsidP="00A66065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</w:tc>
      </w:tr>
      <w:tr w:rsidR="002A72C4" w:rsidRPr="00477F18" w14:paraId="25B5EDF7" w14:textId="77777777" w:rsidTr="00A66065">
        <w:tc>
          <w:tcPr>
            <w:tcW w:w="850" w:type="dxa"/>
            <w:shd w:val="clear" w:color="auto" w:fill="E5E4E7" w:themeFill="accent6" w:themeFillTint="66"/>
            <w:vAlign w:val="center"/>
          </w:tcPr>
          <w:p w14:paraId="5C7BDB3C" w14:textId="11F1F83E" w:rsidR="002A72C4" w:rsidRPr="00477F18" w:rsidRDefault="002A72C4" w:rsidP="00CD6756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2.6</w:t>
            </w:r>
          </w:p>
        </w:tc>
        <w:tc>
          <w:tcPr>
            <w:tcW w:w="4201" w:type="dxa"/>
            <w:vAlign w:val="center"/>
          </w:tcPr>
          <w:p w14:paraId="16967BC5" w14:textId="7E0821A3" w:rsidR="002A72C4" w:rsidRPr="00477F18" w:rsidRDefault="002A72C4" w:rsidP="00CD6756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Ydi eich sefydliad ar y rhestr waharddedig?</w:t>
            </w:r>
          </w:p>
        </w:tc>
        <w:tc>
          <w:tcPr>
            <w:tcW w:w="1980" w:type="dxa"/>
            <w:vAlign w:val="center"/>
          </w:tcPr>
          <w:p w14:paraId="2616E86B" w14:textId="079B072F" w:rsidR="002A72C4" w:rsidRPr="00477F18" w:rsidRDefault="002A72C4" w:rsidP="00CD6756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57DF1F05" w14:textId="0FAEC98B" w:rsidR="002A72C4" w:rsidRPr="00477F18" w:rsidRDefault="002A72C4" w:rsidP="00CD6756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  <w:tr w:rsidR="002A72C4" w:rsidRPr="00477F18" w14:paraId="5BD9D5ED" w14:textId="77777777" w:rsidTr="00A66065">
        <w:tc>
          <w:tcPr>
            <w:tcW w:w="850" w:type="dxa"/>
            <w:shd w:val="clear" w:color="auto" w:fill="E5E4E7" w:themeFill="accent6" w:themeFillTint="66"/>
            <w:vAlign w:val="center"/>
          </w:tcPr>
          <w:p w14:paraId="537EC6D7" w14:textId="0CBAD985" w:rsidR="002A72C4" w:rsidRPr="00477F18" w:rsidRDefault="002A72C4" w:rsidP="0061462C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2.7</w:t>
            </w:r>
          </w:p>
        </w:tc>
        <w:tc>
          <w:tcPr>
            <w:tcW w:w="4201" w:type="dxa"/>
            <w:vAlign w:val="center"/>
          </w:tcPr>
          <w:p w14:paraId="191E2292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Ie’ i 2.2.6 uchod, rhowch fanylion.</w:t>
            </w:r>
          </w:p>
          <w:p w14:paraId="3420F2C9" w14:textId="77777777" w:rsidR="002A72C4" w:rsidRPr="00CB7C29" w:rsidRDefault="002A72C4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419F1599" w14:textId="6F0EE840" w:rsidR="002A72C4" w:rsidRPr="00477F18" w:rsidRDefault="002A72C4" w:rsidP="0061462C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Na’ i 2.2.6, atebwch ‘Ddim yn Berthnasol’</w:t>
            </w:r>
          </w:p>
        </w:tc>
        <w:tc>
          <w:tcPr>
            <w:tcW w:w="1980" w:type="dxa"/>
            <w:vAlign w:val="center"/>
          </w:tcPr>
          <w:p w14:paraId="0F0C7337" w14:textId="0759A165" w:rsidR="002A72C4" w:rsidRPr="00477F18" w:rsidRDefault="002A72C4" w:rsidP="0061462C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3F768BD9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41DFE012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44A3DD05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Ie’ i 2.2.6, rhowch fanylion</w:t>
            </w:r>
          </w:p>
          <w:p w14:paraId="5D62D16C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3308F673" w14:textId="77777777" w:rsidR="002A72C4" w:rsidRPr="00CB7C29" w:rsidRDefault="002A72C4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2.6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6BACB648" w14:textId="77777777" w:rsidR="002A72C4" w:rsidRPr="00477F18" w:rsidRDefault="002A72C4" w:rsidP="0061462C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</w:tc>
      </w:tr>
    </w:tbl>
    <w:p w14:paraId="34B6EE2E" w14:textId="77777777" w:rsidR="00510B43" w:rsidRPr="00477F18" w:rsidRDefault="00510B43" w:rsidP="00510B43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p w14:paraId="538C0713" w14:textId="061BD722" w:rsidR="004A5526" w:rsidRPr="00477F18" w:rsidRDefault="004A5526" w:rsidP="00510B43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3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2A72C4" w:rsidRPr="00CB7C29">
        <w:rPr>
          <w:rFonts w:ascii="Times New Roman" w:eastAsiaTheme="majorEastAsia" w:hAnsi="Times New Roman" w:cs="Times New Roman"/>
          <w:b/>
          <w:bCs/>
          <w:color w:val="E32434" w:themeColor="accent1"/>
          <w:sz w:val="22"/>
          <w:lang w:val="cy-GB"/>
        </w:rPr>
        <w:t>Gwybodaeth am y Cwmni</w:t>
      </w:r>
    </w:p>
    <w:p w14:paraId="789905DB" w14:textId="77777777" w:rsidR="004A5526" w:rsidRPr="00477F18" w:rsidRDefault="004A5526" w:rsidP="00510B43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6238"/>
        <w:gridCol w:w="1842"/>
        <w:gridCol w:w="3828"/>
      </w:tblGrid>
      <w:tr w:rsidR="007E49B3" w:rsidRPr="00477F18" w14:paraId="554B8306" w14:textId="77777777" w:rsidTr="007E49B3">
        <w:tc>
          <w:tcPr>
            <w:tcW w:w="850" w:type="dxa"/>
            <w:shd w:val="clear" w:color="auto" w:fill="E5E4E7" w:themeFill="accent6" w:themeFillTint="66"/>
            <w:vAlign w:val="center"/>
          </w:tcPr>
          <w:p w14:paraId="68DC2975" w14:textId="30FBB2F3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3.1</w:t>
            </w:r>
          </w:p>
        </w:tc>
        <w:tc>
          <w:tcPr>
            <w:tcW w:w="6238" w:type="dxa"/>
            <w:vAlign w:val="center"/>
          </w:tcPr>
          <w:p w14:paraId="33C466EA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Rhaid i'ch sefydliad gyflwyno gwybodaeth gyfredol am gyflenwyr craidd ar y Platfform Digidol Canolog (CDP). Rhannwch y wybodaeth hon ar ffurf PDF.</w:t>
            </w:r>
          </w:p>
          <w:p w14:paraId="10ACEA50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54A5C798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Dylai hyn gynnwys:</w:t>
            </w:r>
          </w:p>
          <w:p w14:paraId="76E6E576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12FDD881" w14:textId="77777777" w:rsidR="007E49B3" w:rsidRPr="00CB7C29" w:rsidRDefault="007E49B3" w:rsidP="002A4FEF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sylfaenol.</w:t>
            </w:r>
          </w:p>
          <w:p w14:paraId="2F67916D" w14:textId="77777777" w:rsidR="007E49B3" w:rsidRPr="00CB7C29" w:rsidRDefault="007E49B3" w:rsidP="002A4FEF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am y sefyllfa economaidd ac ariannol.</w:t>
            </w:r>
          </w:p>
          <w:p w14:paraId="4F8883BE" w14:textId="77777777" w:rsidR="00DF09A1" w:rsidRDefault="007E49B3" w:rsidP="000343AE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lastRenderedPageBreak/>
              <w:t>Gwybodaeth am bersonau cysylltiedig (personau yw'r rhain sydd â'r hawl i arfer, neu sydd yn arfer, dylanwad neu reolaeth sylweddol dros y cyflenwr, neu y mae gan y cyflenwr yr hawl i arfer, neu y mae’n arfer, dylanwad neu reolaeth sylweddol drostynt, er enghraifft: cyfarwyddwyr, cyfranddalwyr mwyafrifol a rhiant-gwmnïau ac is-gwmnïau).</w:t>
            </w:r>
          </w:p>
          <w:p w14:paraId="5171D541" w14:textId="4332FBEC" w:rsidR="007E49B3" w:rsidRPr="00DF09A1" w:rsidRDefault="007E49B3" w:rsidP="000343AE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DF09A1">
              <w:rPr>
                <w:rFonts w:ascii="Times New Roman" w:hAnsi="Times New Roman" w:cs="Times New Roman"/>
                <w:sz w:val="22"/>
                <w:lang w:val="cy-GB"/>
              </w:rPr>
              <w:t>Gwybodaeth am sail unrhyw wahardd.</w:t>
            </w:r>
          </w:p>
        </w:tc>
        <w:tc>
          <w:tcPr>
            <w:tcW w:w="1842" w:type="dxa"/>
            <w:vAlign w:val="center"/>
          </w:tcPr>
          <w:p w14:paraId="7303B0C3" w14:textId="27E556A3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lastRenderedPageBreak/>
              <w:t>Llwyddo / Methu</w:t>
            </w:r>
          </w:p>
        </w:tc>
        <w:tc>
          <w:tcPr>
            <w:tcW w:w="3828" w:type="dxa"/>
            <w:vAlign w:val="center"/>
          </w:tcPr>
          <w:p w14:paraId="39596177" w14:textId="1A70AFD4" w:rsidR="007E49B3" w:rsidRPr="00477F18" w:rsidRDefault="007E49B3" w:rsidP="004A5526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Atodwch ffeil PDF neu gadarnhau bod y PDF wedi cael ei huwchlwytho fel rhan o ymateb eich sefydliad]</w:t>
            </w:r>
          </w:p>
        </w:tc>
      </w:tr>
      <w:tr w:rsidR="007E49B3" w:rsidRPr="00477F18" w14:paraId="3F581EE4" w14:textId="77777777" w:rsidTr="007E49B3">
        <w:tc>
          <w:tcPr>
            <w:tcW w:w="850" w:type="dxa"/>
            <w:shd w:val="clear" w:color="auto" w:fill="E5E4E7" w:themeFill="accent6" w:themeFillTint="66"/>
            <w:vAlign w:val="center"/>
          </w:tcPr>
          <w:p w14:paraId="4CEE713E" w14:textId="60A9E5DD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3.2</w:t>
            </w:r>
          </w:p>
        </w:tc>
        <w:tc>
          <w:tcPr>
            <w:tcW w:w="6238" w:type="dxa"/>
            <w:vAlign w:val="center"/>
          </w:tcPr>
          <w:p w14:paraId="365B14EC" w14:textId="6B232387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Cadarnhewch eich bod wedi rhannu'r wybodaeth y gofynnwyd amdani yn 2.3.1 fel rhan o ymateb eich sefydliad. </w:t>
            </w:r>
          </w:p>
        </w:tc>
        <w:tc>
          <w:tcPr>
            <w:tcW w:w="1842" w:type="dxa"/>
            <w:vAlign w:val="center"/>
          </w:tcPr>
          <w:p w14:paraId="7D355687" w14:textId="4BBE1243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828" w:type="dxa"/>
            <w:vAlign w:val="center"/>
          </w:tcPr>
          <w:p w14:paraId="65864562" w14:textId="701613F5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</w:tbl>
    <w:p w14:paraId="74B69B40" w14:textId="77777777" w:rsidR="00510B43" w:rsidRPr="00477F18" w:rsidRDefault="00510B43" w:rsidP="00510B43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p w14:paraId="3A25AD12" w14:textId="77777777" w:rsidR="00510B43" w:rsidRPr="00477F18" w:rsidRDefault="00510B43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6F577E8E" w14:textId="71F2EB96" w:rsidR="0091289F" w:rsidRPr="00477F18" w:rsidRDefault="0091289F" w:rsidP="0091289F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4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7E49B3" w:rsidRPr="00CB7C29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Gwybodaeth Eithrio Ychwanegol</w:t>
      </w:r>
    </w:p>
    <w:p w14:paraId="0A9EF4FE" w14:textId="77777777" w:rsidR="0091289F" w:rsidRPr="00477F18" w:rsidRDefault="0091289F" w:rsidP="0091289F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4253"/>
        <w:gridCol w:w="1843"/>
        <w:gridCol w:w="5812"/>
      </w:tblGrid>
      <w:tr w:rsidR="007E49B3" w:rsidRPr="00477F18" w14:paraId="753D9719" w14:textId="77777777" w:rsidTr="69CE6856">
        <w:tc>
          <w:tcPr>
            <w:tcW w:w="850" w:type="dxa"/>
            <w:shd w:val="clear" w:color="auto" w:fill="E5E4E7" w:themeFill="accent6" w:themeFillTint="66"/>
            <w:vAlign w:val="center"/>
          </w:tcPr>
          <w:p w14:paraId="0F295ADD" w14:textId="19D3BD67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4.1</w:t>
            </w:r>
          </w:p>
        </w:tc>
        <w:tc>
          <w:tcPr>
            <w:tcW w:w="4253" w:type="dxa"/>
            <w:vAlign w:val="center"/>
          </w:tcPr>
          <w:p w14:paraId="71AD219A" w14:textId="77777777" w:rsidR="00950F19" w:rsidRPr="00CB7C29" w:rsidRDefault="00950F19" w:rsidP="00950F19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Ydi eich sefydliad yn dibynnu ar unrhyw berson(au) cysylltiedig* i fodloni'r amodau cyfranogiad?</w:t>
            </w:r>
          </w:p>
          <w:p w14:paraId="19EEF341" w14:textId="32BD1A11" w:rsidR="00950F19" w:rsidRPr="00CB7C29" w:rsidRDefault="00950F19" w:rsidP="00950F19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Mae'r amodau cyfranogiad wedi'u hamlinellu yn </w:t>
            </w:r>
            <w:r>
              <w:rPr>
                <w:rFonts w:ascii="Times New Roman" w:hAnsi="Times New Roman" w:cs="Times New Roman"/>
                <w:sz w:val="22"/>
                <w:lang w:val="cy-GB"/>
              </w:rPr>
              <w:t>yr Holiadur Cymhwyso hwn a’r ddogfen Gwahoddiad i Dendro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.</w:t>
            </w:r>
          </w:p>
          <w:p w14:paraId="7EF6C413" w14:textId="77777777" w:rsidR="00950F19" w:rsidRPr="00CB7C29" w:rsidRDefault="00950F19" w:rsidP="00950F19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59F77EE4" w14:textId="6F96791D" w:rsidR="007E49B3" w:rsidRPr="00477F18" w:rsidRDefault="00950F19" w:rsidP="0091289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*Cyflenwyr eraill yw’r rhain a allai fod yn is-gontractwyr neu'n aelodau o'r consortiwm, ond nid yn warantwyr.</w:t>
            </w:r>
          </w:p>
        </w:tc>
        <w:tc>
          <w:tcPr>
            <w:tcW w:w="1843" w:type="dxa"/>
            <w:vAlign w:val="center"/>
          </w:tcPr>
          <w:p w14:paraId="06CBE56C" w14:textId="0FEB4198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572D059F" w14:textId="3140D76D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  <w:tr w:rsidR="007E49B3" w:rsidRPr="00477F18" w14:paraId="34DB0843" w14:textId="77777777" w:rsidTr="69CE6856">
        <w:tc>
          <w:tcPr>
            <w:tcW w:w="850" w:type="dxa"/>
            <w:shd w:val="clear" w:color="auto" w:fill="E5E4E7" w:themeFill="accent6" w:themeFillTint="66"/>
            <w:vAlign w:val="center"/>
          </w:tcPr>
          <w:p w14:paraId="56DAA154" w14:textId="4127403D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4.2</w:t>
            </w:r>
          </w:p>
        </w:tc>
        <w:tc>
          <w:tcPr>
            <w:tcW w:w="4253" w:type="dxa"/>
            <w:vAlign w:val="center"/>
          </w:tcPr>
          <w:p w14:paraId="51D207DD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 xml:space="preserve">Os gwnaethoch chi ateb ‘Ie’ i 2.4.1, ar gyfer pob person cysylltiedig, cadarnhewch pa amod(au) cyfranogiad mae eich sefydliad yn dibynnu arnynt i'w bodloni. </w:t>
            </w:r>
          </w:p>
          <w:p w14:paraId="0184830E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1C6BE81D" w14:textId="53A4546D" w:rsidR="007E49B3" w:rsidRPr="00477F18" w:rsidRDefault="007E49B3" w:rsidP="0091289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Na’ i 2.4.1, atebwch ‘Ddim yn Berthnasol’</w:t>
            </w:r>
          </w:p>
        </w:tc>
        <w:tc>
          <w:tcPr>
            <w:tcW w:w="1843" w:type="dxa"/>
            <w:vAlign w:val="center"/>
          </w:tcPr>
          <w:p w14:paraId="72B456C8" w14:textId="6C54F13E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1F954F9C" w14:textId="77777777" w:rsidR="007E49B3" w:rsidRPr="00CB7C29" w:rsidRDefault="007E49B3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3E1BD370" w14:textId="77777777" w:rsidR="007E49B3" w:rsidRPr="00CB7C29" w:rsidRDefault="007E49B3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4C8B3944" w14:textId="77777777" w:rsidR="007E49B3" w:rsidRPr="00CB7C29" w:rsidRDefault="007E49B3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Ie’ i 2.4.1, nodwch enw pob person cysylltiedig a disgrifiad byr o’r amod(au) cyfranogiad</w:t>
            </w:r>
          </w:p>
          <w:p w14:paraId="1420CDC8" w14:textId="77777777" w:rsidR="007E49B3" w:rsidRPr="00CB7C29" w:rsidRDefault="007E49B3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49833099" w14:textId="77777777" w:rsidR="007E49B3" w:rsidRPr="00CB7C29" w:rsidRDefault="007E49B3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4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0B7223FB" w14:textId="4551CA38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</w:tc>
      </w:tr>
      <w:tr w:rsidR="007E49B3" w:rsidRPr="00477F18" w14:paraId="6C0020A5" w14:textId="77777777" w:rsidTr="69CE6856">
        <w:trPr>
          <w:trHeight w:val="4525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57AE7DD1" w14:textId="1ABCDEB9" w:rsidR="007E49B3" w:rsidRPr="00477F18" w:rsidRDefault="007E49B3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lastRenderedPageBreak/>
              <w:t>2.4.3</w:t>
            </w:r>
          </w:p>
        </w:tc>
        <w:tc>
          <w:tcPr>
            <w:tcW w:w="4253" w:type="dxa"/>
            <w:vAlign w:val="center"/>
          </w:tcPr>
          <w:p w14:paraId="7448867C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Ie’ i 2.4.1, ar gyfer pob is-gontractwr / person cysylltiedig, cadarnhewch eu bod wedi cofrestru ar y CDP a rhannu'r wybodaeth hon drwy PDF.</w:t>
            </w:r>
          </w:p>
          <w:p w14:paraId="1D5C30AB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74C3E011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Dylai hyn gynnwys:</w:t>
            </w:r>
          </w:p>
          <w:p w14:paraId="1977E51D" w14:textId="77777777" w:rsidR="007E49B3" w:rsidRPr="00CB7C29" w:rsidRDefault="007E49B3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279D439B" w14:textId="77777777" w:rsidR="007E49B3" w:rsidRPr="00CB7C29" w:rsidRDefault="007E49B3" w:rsidP="002A4F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sylfaenol.</w:t>
            </w:r>
          </w:p>
          <w:p w14:paraId="57376261" w14:textId="77777777" w:rsidR="007E49B3" w:rsidRPr="00CB7C29" w:rsidRDefault="007E49B3" w:rsidP="002A4F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am y sefyllfa economaidd ac ariannol.</w:t>
            </w:r>
          </w:p>
          <w:p w14:paraId="02C6119D" w14:textId="77777777" w:rsidR="007E49B3" w:rsidRPr="00CB7C29" w:rsidRDefault="007E49B3" w:rsidP="002A4F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am bersonau cysylltiedig (personau yw'r rhain sydd â'r hawl i arfer, neu sydd yn arfer, dylanwad neu reolaeth sylweddol dros y cyflenwr, neu y mae gan y cyflenwr yr hawl i arfer, neu y mae’n arfer, dylanwad neu reolaeth sylweddol drostynt, er enghraifft: cyfarwyddwyr, cyfranddalwyr mwyafrifol a rhiant-gwmnïau ac is-gwmnïau).</w:t>
            </w:r>
          </w:p>
          <w:p w14:paraId="039E5682" w14:textId="77777777" w:rsidR="007E49B3" w:rsidRPr="00CB7C29" w:rsidRDefault="007E49B3" w:rsidP="002A4F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Gwybodaeth am sail unrhyw wahardd.</w:t>
            </w:r>
          </w:p>
          <w:p w14:paraId="6C695B9E" w14:textId="77777777" w:rsidR="007E49B3" w:rsidRPr="00CB7C29" w:rsidRDefault="007E49B3" w:rsidP="002A4FEF">
            <w:pPr>
              <w:pStyle w:val="NoSpacing"/>
              <w:ind w:left="720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5C1DA579" w14:textId="20ECBB8B" w:rsidR="007E49B3" w:rsidRPr="00477F18" w:rsidRDefault="007E49B3" w:rsidP="001D39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Na’ i 2.4.1, atebwch ‘Ddim yn Berthnasol’</w:t>
            </w:r>
          </w:p>
        </w:tc>
        <w:tc>
          <w:tcPr>
            <w:tcW w:w="1843" w:type="dxa"/>
            <w:vAlign w:val="center"/>
          </w:tcPr>
          <w:p w14:paraId="7861F808" w14:textId="77777777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</w:p>
        </w:tc>
        <w:tc>
          <w:tcPr>
            <w:tcW w:w="5812" w:type="dxa"/>
            <w:vAlign w:val="center"/>
          </w:tcPr>
          <w:p w14:paraId="0FC26505" w14:textId="77777777" w:rsidR="007E49B3" w:rsidRPr="00CB7C29" w:rsidRDefault="007E49B3" w:rsidP="007E49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2FAA3334" w14:textId="77777777" w:rsidR="007E49B3" w:rsidRPr="00CB7C29" w:rsidRDefault="007E49B3" w:rsidP="007E49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2F7B292F" w14:textId="77777777" w:rsidR="007E49B3" w:rsidRPr="00CB7C29" w:rsidRDefault="007E49B3" w:rsidP="007E49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Ie’ i 2.4.1, atodwch ffeil PDF neu gadarnhau bod y PDF wedi cael ei huwchlwytho fel rhan o ymateb eich sefydliad</w:t>
            </w:r>
          </w:p>
          <w:p w14:paraId="22E7BB01" w14:textId="77777777" w:rsidR="007E49B3" w:rsidRPr="00CB7C29" w:rsidRDefault="007E49B3" w:rsidP="007E49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2EFDE16B" w14:textId="77777777" w:rsidR="007E49B3" w:rsidRPr="00CB7C29" w:rsidRDefault="007E49B3" w:rsidP="007E49B3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4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61754C61" w14:textId="2E37FB97" w:rsidR="007E49B3" w:rsidRPr="00477F18" w:rsidRDefault="007E49B3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</w:p>
        </w:tc>
      </w:tr>
      <w:tr w:rsidR="00DF09A1" w:rsidRPr="00477F18" w14:paraId="0A034B22" w14:textId="77777777" w:rsidTr="69CE6856">
        <w:tc>
          <w:tcPr>
            <w:tcW w:w="850" w:type="dxa"/>
            <w:shd w:val="clear" w:color="auto" w:fill="E5E4E7" w:themeFill="accent6" w:themeFillTint="66"/>
            <w:vAlign w:val="center"/>
          </w:tcPr>
          <w:p w14:paraId="3BE7F35A" w14:textId="7C0E1AB3" w:rsidR="00DF09A1" w:rsidRPr="00477F18" w:rsidRDefault="00DF09A1" w:rsidP="001D3965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4.4</w:t>
            </w:r>
          </w:p>
        </w:tc>
        <w:tc>
          <w:tcPr>
            <w:tcW w:w="4253" w:type="dxa"/>
            <w:vAlign w:val="center"/>
          </w:tcPr>
          <w:p w14:paraId="4C6F9EF5" w14:textId="7F76777B" w:rsidR="00DF09A1" w:rsidRPr="00477F18" w:rsidRDefault="00DF09A1" w:rsidP="001D3965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Ie’ i 2.4.1, cadarnhewch eich bod wedi rhannu'r wybodaeth y gofynnwyd amdani yn 2.4.3 fel rhan o ymateb eich sefydliad.</w:t>
            </w:r>
          </w:p>
        </w:tc>
        <w:tc>
          <w:tcPr>
            <w:tcW w:w="1843" w:type="dxa"/>
            <w:vAlign w:val="center"/>
          </w:tcPr>
          <w:p w14:paraId="7131FFFB" w14:textId="73AC880D" w:rsidR="00DF09A1" w:rsidRPr="00477F18" w:rsidRDefault="00DF09A1" w:rsidP="001D39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4A5A6CD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0A0D533D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3C3EFF5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Ie’ i 2.4.1, Ie / Na</w:t>
            </w: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 xml:space="preserve"> </w:t>
            </w:r>
          </w:p>
          <w:p w14:paraId="57D563B9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26363E5D" w14:textId="305F8ADF" w:rsidR="00DF09A1" w:rsidRPr="00477F18" w:rsidRDefault="00DF09A1" w:rsidP="001D39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4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</w:tc>
      </w:tr>
      <w:tr w:rsidR="00DF09A1" w:rsidRPr="00477F18" w14:paraId="4A4D11FB" w14:textId="77777777" w:rsidTr="69CE6856">
        <w:tc>
          <w:tcPr>
            <w:tcW w:w="850" w:type="dxa"/>
            <w:shd w:val="clear" w:color="auto" w:fill="E5E4E7" w:themeFill="accent6" w:themeFillTint="66"/>
            <w:vAlign w:val="center"/>
          </w:tcPr>
          <w:p w14:paraId="475BA948" w14:textId="49F625B3" w:rsidR="00DF09A1" w:rsidRPr="00477F18" w:rsidRDefault="00DF09A1" w:rsidP="001D3965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4.5</w:t>
            </w:r>
          </w:p>
        </w:tc>
        <w:tc>
          <w:tcPr>
            <w:tcW w:w="4253" w:type="dxa"/>
            <w:vAlign w:val="center"/>
          </w:tcPr>
          <w:p w14:paraId="227A039A" w14:textId="07E92FD8" w:rsidR="00DF09A1" w:rsidRPr="00477F18" w:rsidRDefault="00DF09A1" w:rsidP="001D3965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Ie’ i 2.4.1, cadarnhewch a oes unrhyw rai o'r personau cysylltiedig ar y rhestr waharddedig.</w:t>
            </w:r>
          </w:p>
        </w:tc>
        <w:tc>
          <w:tcPr>
            <w:tcW w:w="1843" w:type="dxa"/>
            <w:vAlign w:val="center"/>
          </w:tcPr>
          <w:p w14:paraId="3DE8F99F" w14:textId="77777777" w:rsidR="00DF09A1" w:rsidRPr="00477F18" w:rsidRDefault="00DF09A1" w:rsidP="001D39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</w:p>
        </w:tc>
        <w:tc>
          <w:tcPr>
            <w:tcW w:w="5812" w:type="dxa"/>
            <w:vAlign w:val="center"/>
          </w:tcPr>
          <w:p w14:paraId="1B4F1909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44802AE3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03FA1E49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Ie’ i 2.4.1, Ie / Na. Os ‘Ie’ rhowch fanylion</w:t>
            </w:r>
          </w:p>
          <w:p w14:paraId="2D68858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2DBD17F6" w14:textId="1DD65512" w:rsidR="00DF09A1" w:rsidRPr="00477F18" w:rsidRDefault="00DF09A1" w:rsidP="001D396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4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</w:tc>
      </w:tr>
    </w:tbl>
    <w:p w14:paraId="5951E3F7" w14:textId="77777777" w:rsidR="0091289F" w:rsidRPr="00477F18" w:rsidRDefault="0091289F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67D5F5AD" w14:textId="17C5A8E2" w:rsidR="001D3965" w:rsidRPr="00477F18" w:rsidRDefault="001D3965" w:rsidP="001D3965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5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DF09A1" w:rsidRPr="00CB7C29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Rhestr o'r Holl Is-gontractwyr a Fwriedir</w:t>
      </w:r>
    </w:p>
    <w:p w14:paraId="163EC96A" w14:textId="77777777" w:rsidR="001D3965" w:rsidRPr="00477F18" w:rsidRDefault="001D3965" w:rsidP="001D3965">
      <w:pPr>
        <w:pStyle w:val="NoSpacing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4253"/>
        <w:gridCol w:w="1843"/>
        <w:gridCol w:w="5812"/>
      </w:tblGrid>
      <w:tr w:rsidR="00DF09A1" w:rsidRPr="00477F18" w14:paraId="35035FB5" w14:textId="77777777" w:rsidTr="041681F3">
        <w:tc>
          <w:tcPr>
            <w:tcW w:w="850" w:type="dxa"/>
            <w:shd w:val="clear" w:color="auto" w:fill="E5E4E7" w:themeFill="accent6" w:themeFillTint="66"/>
            <w:vAlign w:val="center"/>
          </w:tcPr>
          <w:p w14:paraId="01C199A4" w14:textId="7C75AC7B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5.1</w:t>
            </w:r>
          </w:p>
        </w:tc>
        <w:tc>
          <w:tcPr>
            <w:tcW w:w="4253" w:type="dxa"/>
            <w:vAlign w:val="center"/>
          </w:tcPr>
          <w:p w14:paraId="7F64BF85" w14:textId="77777777" w:rsidR="00DF09A1" w:rsidRPr="00CB7C29" w:rsidRDefault="00DF09A1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Nodwch:</w:t>
            </w:r>
          </w:p>
          <w:p w14:paraId="57144A79" w14:textId="77777777" w:rsidR="00DF09A1" w:rsidRPr="00CB7C29" w:rsidRDefault="00DF09A1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</w:p>
          <w:p w14:paraId="4079F938" w14:textId="77777777" w:rsidR="00DF09A1" w:rsidRPr="00CB7C29" w:rsidRDefault="00DF09A1" w:rsidP="00DF09A1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Rhestr o'r holl gyflenwyr trydydd parti y mae eich sefydliad yn bwriadu is-gontractio rhywfaint neu'r cyfan o'r cytundeb fframwaith iddynt i’w gyflawni.</w:t>
            </w:r>
          </w:p>
          <w:p w14:paraId="225ABD73" w14:textId="77777777" w:rsidR="00DF09A1" w:rsidRPr="00CB7C29" w:rsidRDefault="00DF09A1" w:rsidP="00DF09A1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Eu dynodydd unigryw, naill ai rif CDP, rhif Tŷ'r Cwmnïau, rhif elusen, rhif TAW neu gyfatebol.</w:t>
            </w:r>
          </w:p>
          <w:p w14:paraId="7E628E29" w14:textId="0E22B208" w:rsidR="00DF09A1" w:rsidRPr="00477F18" w:rsidRDefault="00DF09A1" w:rsidP="00DE6FDD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Disgrifiad byr o'u rôl arfaethedig wrth gyflawni'r cytundeb fframwaith.</w:t>
            </w:r>
          </w:p>
        </w:tc>
        <w:tc>
          <w:tcPr>
            <w:tcW w:w="1843" w:type="dxa"/>
            <w:vAlign w:val="center"/>
          </w:tcPr>
          <w:p w14:paraId="25F4A85E" w14:textId="05835F4D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1BEBC2A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3E9629B3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21CA8D0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 xml:space="preserve">Os ‘Ie’ i 2.5.1, nodwch enw pob is-gontractwr, eu dynodydd unigryw a disgrifiad byr o'u rôl  </w:t>
            </w:r>
          </w:p>
          <w:p w14:paraId="728FEBB9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1653174A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5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  <w:p w14:paraId="35EBE029" w14:textId="788425FD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</w:tc>
      </w:tr>
      <w:tr w:rsidR="00DF09A1" w:rsidRPr="00477F18" w14:paraId="335581BD" w14:textId="77777777" w:rsidTr="041681F3">
        <w:tc>
          <w:tcPr>
            <w:tcW w:w="850" w:type="dxa"/>
            <w:shd w:val="clear" w:color="auto" w:fill="E5E4E7" w:themeFill="accent6" w:themeFillTint="66"/>
            <w:vAlign w:val="center"/>
          </w:tcPr>
          <w:p w14:paraId="5D7B8249" w14:textId="72778044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lang w:val="cy-GB"/>
              </w:rPr>
              <w:t>2.5.2</w:t>
            </w:r>
          </w:p>
        </w:tc>
        <w:tc>
          <w:tcPr>
            <w:tcW w:w="4253" w:type="dxa"/>
            <w:vAlign w:val="center"/>
          </w:tcPr>
          <w:p w14:paraId="6EDD39FA" w14:textId="37BC928E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Os gwnaethoch chi ateb ‘Ie’ i 2.5.1, cadarnhewch a oes unrhyw rai o'r is-gontractwyr a fwriedir ar y rhestr waharddedig.</w:t>
            </w:r>
          </w:p>
        </w:tc>
        <w:tc>
          <w:tcPr>
            <w:tcW w:w="1843" w:type="dxa"/>
            <w:vAlign w:val="center"/>
          </w:tcPr>
          <w:p w14:paraId="38061ED6" w14:textId="6C877134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0985397D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Rhowch ymateb, naill ai:</w:t>
            </w:r>
          </w:p>
          <w:p w14:paraId="56FB2F0D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7D48D9DD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 xml:space="preserve">Os ‘Ie’ i 2.5.1, Ie / Na. Os ‘Ie’ nodwch enw’r is-gontractwr a rhowch fanylion </w:t>
            </w:r>
          </w:p>
          <w:p w14:paraId="6EDAF2D0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  <w:t>NEU</w:t>
            </w:r>
          </w:p>
          <w:p w14:paraId="79725C8D" w14:textId="60A1F565" w:rsidR="00DF09A1" w:rsidRPr="00477F18" w:rsidRDefault="00DF09A1" w:rsidP="00DE6FDD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Os ‘Na’ i 2.5.1, atebwch ‘Ddim yn Berthnasol’</w:t>
            </w: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]</w:t>
            </w:r>
          </w:p>
        </w:tc>
      </w:tr>
    </w:tbl>
    <w:p w14:paraId="14359D08" w14:textId="77777777" w:rsidR="001D3965" w:rsidRPr="00477F18" w:rsidRDefault="001D3965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4B7F2EFF" w14:textId="599586DE" w:rsidR="0034591C" w:rsidRPr="00477F18" w:rsidRDefault="0034591C" w:rsidP="0034591C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6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DF09A1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 xml:space="preserve">Yswiriant </w:t>
      </w:r>
    </w:p>
    <w:p w14:paraId="0DD55088" w14:textId="77777777" w:rsidR="0034591C" w:rsidRPr="00477F18" w:rsidRDefault="0034591C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126"/>
        <w:gridCol w:w="3577"/>
      </w:tblGrid>
      <w:tr w:rsidR="00DF09A1" w:rsidRPr="00477F18" w14:paraId="2C44003E" w14:textId="77777777" w:rsidTr="00FC2E71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426911B9" w14:textId="214F8D92" w:rsidR="00DF09A1" w:rsidRPr="00477F18" w:rsidRDefault="00DF09A1" w:rsidP="00FC2E7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6237" w:type="dxa"/>
            <w:shd w:val="clear" w:color="auto" w:fill="E5E4E7" w:themeFill="accent6" w:themeFillTint="66"/>
            <w:vAlign w:val="center"/>
          </w:tcPr>
          <w:p w14:paraId="53D9AFF0" w14:textId="30B2560C" w:rsidR="00DF09A1" w:rsidRPr="00477F18" w:rsidRDefault="00DF09A1" w:rsidP="00FC2E7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2126" w:type="dxa"/>
            <w:shd w:val="clear" w:color="auto" w:fill="E5E4E7" w:themeFill="accent6" w:themeFillTint="66"/>
            <w:vAlign w:val="center"/>
          </w:tcPr>
          <w:p w14:paraId="613F59D6" w14:textId="273B9BFE" w:rsidR="00DF09A1" w:rsidRPr="00477F18" w:rsidRDefault="00DF09A1" w:rsidP="00FC2E7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3577" w:type="dxa"/>
            <w:shd w:val="clear" w:color="auto" w:fill="E5E4E7" w:themeFill="accent6" w:themeFillTint="66"/>
            <w:vAlign w:val="center"/>
          </w:tcPr>
          <w:p w14:paraId="566643CD" w14:textId="7BC4EA87" w:rsidR="00DF09A1" w:rsidRPr="00477F18" w:rsidRDefault="00DF09A1" w:rsidP="00FC2E7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DF09A1" w:rsidRPr="00477F18" w14:paraId="213EB371" w14:textId="77777777" w:rsidTr="00FC2E71">
        <w:tc>
          <w:tcPr>
            <w:tcW w:w="851" w:type="dxa"/>
            <w:shd w:val="clear" w:color="auto" w:fill="E5E4E7" w:themeFill="accent6" w:themeFillTint="66"/>
            <w:vAlign w:val="center"/>
          </w:tcPr>
          <w:p w14:paraId="47CA0C29" w14:textId="77777777" w:rsidR="00DF09A1" w:rsidRPr="00477F18" w:rsidRDefault="00DF09A1" w:rsidP="00FC2E7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6.1</w:t>
            </w:r>
          </w:p>
        </w:tc>
        <w:tc>
          <w:tcPr>
            <w:tcW w:w="6237" w:type="dxa"/>
            <w:vAlign w:val="center"/>
          </w:tcPr>
          <w:p w14:paraId="6D6781C2" w14:textId="77777777" w:rsidR="00DF09A1" w:rsidRPr="00CB7C29" w:rsidRDefault="00DF09A1" w:rsidP="002A4FEF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Rhowch fanylion (tystysgrifau ac ati) am bob yswiriant perthnasol gan eich sefydliad.</w:t>
            </w:r>
          </w:p>
          <w:p w14:paraId="54E667EC" w14:textId="407F442E" w:rsidR="00DF09A1" w:rsidRPr="00477F18" w:rsidRDefault="00DF09A1" w:rsidP="002E0368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262DAD71" w14:textId="45A88E76" w:rsidR="00DF09A1" w:rsidRPr="00477F18" w:rsidRDefault="00DF09A1" w:rsidP="00FC2E71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Ar Gyfer Gwybodaeth Yn Unig</w:t>
            </w:r>
          </w:p>
        </w:tc>
        <w:tc>
          <w:tcPr>
            <w:tcW w:w="3577" w:type="dxa"/>
            <w:vAlign w:val="center"/>
          </w:tcPr>
          <w:p w14:paraId="10D0C09C" w14:textId="77777777" w:rsidR="00DF09A1" w:rsidRPr="00CB7C29" w:rsidRDefault="00DF09A1" w:rsidP="002A4FE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  <w:t>Darparwch gopïau o dystysgrifau yswiriant eich sefydliad.</w:t>
            </w:r>
          </w:p>
          <w:p w14:paraId="41638052" w14:textId="6E6E1962" w:rsidR="00DF09A1" w:rsidRPr="00477F18" w:rsidRDefault="00DF09A1" w:rsidP="00FC2E71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FFA2E81" w14:textId="77777777" w:rsidR="0034591C" w:rsidRPr="00477F18" w:rsidRDefault="0034591C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78AE1986" w14:textId="6038CFA1" w:rsidR="00DE6FDD" w:rsidRPr="00477F18" w:rsidRDefault="00DE6FDD" w:rsidP="00DE6FDD">
      <w:pPr>
        <w:pStyle w:val="NoSpacing"/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</w:pP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2.</w:t>
      </w:r>
      <w:r w:rsidR="0034591C"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7</w:t>
      </w:r>
      <w:r w:rsidRPr="00477F18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ab/>
      </w:r>
      <w:r w:rsidR="00DF09A1" w:rsidRPr="00CB7C29">
        <w:rPr>
          <w:rFonts w:ascii="Times New Roman" w:eastAsiaTheme="majorEastAsia" w:hAnsi="Times New Roman" w:cs="Times New Roman"/>
          <w:b/>
          <w:color w:val="E32434" w:themeColor="accent1"/>
          <w:sz w:val="22"/>
          <w:lang w:val="cy-GB"/>
        </w:rPr>
        <w:t>Amodau Cyfranogiad</w:t>
      </w:r>
    </w:p>
    <w:p w14:paraId="408D4296" w14:textId="77777777" w:rsidR="0034591C" w:rsidRPr="00477F18" w:rsidRDefault="0034591C" w:rsidP="00747B8E">
      <w:pPr>
        <w:pStyle w:val="ListParagraph"/>
        <w:spacing w:after="0"/>
        <w:ind w:left="1077"/>
        <w:jc w:val="both"/>
        <w:rPr>
          <w:rFonts w:ascii="Times New Roman" w:hAnsi="Times New Roman" w:cs="Times New Roman"/>
          <w:sz w:val="22"/>
          <w:szCs w:val="24"/>
          <w:highlight w:val="yellow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126"/>
        <w:gridCol w:w="3577"/>
      </w:tblGrid>
      <w:tr w:rsidR="00DF09A1" w:rsidRPr="00477F18" w14:paraId="25FB8AE9" w14:textId="77777777" w:rsidTr="041681F3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4DDEC59B" w14:textId="2CDF3549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6237" w:type="dxa"/>
            <w:shd w:val="clear" w:color="auto" w:fill="E5E4E7" w:themeFill="accent6" w:themeFillTint="66"/>
            <w:vAlign w:val="center"/>
          </w:tcPr>
          <w:p w14:paraId="764FAD29" w14:textId="081773E4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2126" w:type="dxa"/>
            <w:shd w:val="clear" w:color="auto" w:fill="E5E4E7" w:themeFill="accent6" w:themeFillTint="66"/>
            <w:vAlign w:val="center"/>
          </w:tcPr>
          <w:p w14:paraId="69B306A3" w14:textId="655E0A49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3577" w:type="dxa"/>
            <w:shd w:val="clear" w:color="auto" w:fill="E5E4E7" w:themeFill="accent6" w:themeFillTint="66"/>
            <w:vAlign w:val="center"/>
          </w:tcPr>
          <w:p w14:paraId="14128817" w14:textId="76D0019F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DF09A1" w:rsidRPr="00477F18" w14:paraId="1C44C21D" w14:textId="77777777" w:rsidTr="041681F3">
        <w:tc>
          <w:tcPr>
            <w:tcW w:w="851" w:type="dxa"/>
            <w:shd w:val="clear" w:color="auto" w:fill="E5E4E7" w:themeFill="accent6" w:themeFillTint="66"/>
            <w:vAlign w:val="center"/>
          </w:tcPr>
          <w:p w14:paraId="7020AC18" w14:textId="58C45945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lastRenderedPageBreak/>
              <w:t>2.7.1</w:t>
            </w:r>
          </w:p>
        </w:tc>
        <w:tc>
          <w:tcPr>
            <w:tcW w:w="6237" w:type="dxa"/>
            <w:vAlign w:val="center"/>
          </w:tcPr>
          <w:p w14:paraId="52F94BD3" w14:textId="77777777" w:rsidR="00DF09A1" w:rsidRPr="00CB7C29" w:rsidRDefault="00DF09A1" w:rsidP="002A4FEF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Ydych chi'n ymwybodol o unrhyw wrthdaro buddiannau gwirioneddol, posibl neu ymddangosiadol rhwng eich sefydliad a Chwaraeon Cymru?</w:t>
            </w:r>
          </w:p>
          <w:p w14:paraId="307712C0" w14:textId="7EC126C5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6317174E" w14:textId="3E45CB03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  <w:vAlign w:val="center"/>
          </w:tcPr>
          <w:p w14:paraId="07E5F716" w14:textId="4669189E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  <w:tr w:rsidR="00DF09A1" w:rsidRPr="00477F18" w14:paraId="103B5E8F" w14:textId="77777777" w:rsidTr="041681F3">
        <w:tc>
          <w:tcPr>
            <w:tcW w:w="851" w:type="dxa"/>
            <w:shd w:val="clear" w:color="auto" w:fill="E5E4E7" w:themeFill="accent6" w:themeFillTint="66"/>
            <w:vAlign w:val="center"/>
          </w:tcPr>
          <w:p w14:paraId="14D79214" w14:textId="04A3940B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7.2</w:t>
            </w:r>
          </w:p>
        </w:tc>
        <w:tc>
          <w:tcPr>
            <w:tcW w:w="6237" w:type="dxa"/>
            <w:vAlign w:val="center"/>
          </w:tcPr>
          <w:p w14:paraId="2D0BBDF1" w14:textId="2D63F905" w:rsidR="00DF09A1" w:rsidRPr="00477F18" w:rsidRDefault="00DF09A1" w:rsidP="000343A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Cadarnhewch fod gan eich sefydliad, neu y bydd ganddo, erbyn dyddiad y dyfarniad, yr adnoddau dynol a thechnegol yn eu lle i sicrhau cydymffurfiaeth â Rheoliad Diogelu Data Cyffredinol y DU (GDPR) ac i sicrhau bod hawliau pynciau data yn cael eu gwarchod.</w:t>
            </w:r>
          </w:p>
        </w:tc>
        <w:tc>
          <w:tcPr>
            <w:tcW w:w="2126" w:type="dxa"/>
            <w:vAlign w:val="center"/>
          </w:tcPr>
          <w:p w14:paraId="368294A1" w14:textId="2A9C31AC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  <w:vAlign w:val="center"/>
          </w:tcPr>
          <w:p w14:paraId="4A8CA24E" w14:textId="08015735" w:rsidR="00DF09A1" w:rsidRPr="00477F18" w:rsidRDefault="00DF09A1" w:rsidP="000343A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  <w:tr w:rsidR="00DF09A1" w:rsidRPr="00477F18" w14:paraId="4F8924AE" w14:textId="77777777" w:rsidTr="041681F3">
        <w:trPr>
          <w:trHeight w:val="983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50A74DB8" w14:textId="66976D1C" w:rsidR="00DF09A1" w:rsidRPr="00477F18" w:rsidRDefault="00DF09A1" w:rsidP="00747B8E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7.3</w:t>
            </w:r>
          </w:p>
        </w:tc>
        <w:tc>
          <w:tcPr>
            <w:tcW w:w="6237" w:type="dxa"/>
            <w:vAlign w:val="center"/>
          </w:tcPr>
          <w:p w14:paraId="3D5D6768" w14:textId="5C9C8051" w:rsidR="00DF09A1" w:rsidRPr="00477F18" w:rsidRDefault="00DF09A1" w:rsidP="00747B8E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Cadarnhewch fod eich sefydliad yn bodloni, neu y bydd yn bodloni, os bydd yn llwyddiannus, ofynion Mesur y Gymraeg.</w:t>
            </w:r>
          </w:p>
        </w:tc>
        <w:tc>
          <w:tcPr>
            <w:tcW w:w="2126" w:type="dxa"/>
            <w:vAlign w:val="center"/>
          </w:tcPr>
          <w:p w14:paraId="4354D946" w14:textId="16AF4E2B" w:rsidR="00DF09A1" w:rsidRPr="00477F18" w:rsidRDefault="00DF09A1" w:rsidP="00747B8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szCs w:val="24"/>
                <w:lang w:val="cy-GB"/>
              </w:rPr>
              <w:t>Ar Gyfer Gwybodaeth Yn Unig</w:t>
            </w:r>
          </w:p>
        </w:tc>
        <w:tc>
          <w:tcPr>
            <w:tcW w:w="3577" w:type="dxa"/>
            <w:vAlign w:val="center"/>
          </w:tcPr>
          <w:p w14:paraId="292019C3" w14:textId="520BE865" w:rsidR="00DF09A1" w:rsidRPr="00477F18" w:rsidRDefault="00DF09A1" w:rsidP="00747B8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[</w:t>
            </w: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Rhowch ymateb: Ie / Na]</w:t>
            </w:r>
          </w:p>
        </w:tc>
      </w:tr>
      <w:tr w:rsidR="00DF09A1" w:rsidRPr="00477F18" w14:paraId="6C1E2440" w14:textId="77777777" w:rsidTr="041681F3">
        <w:tc>
          <w:tcPr>
            <w:tcW w:w="851" w:type="dxa"/>
            <w:shd w:val="clear" w:color="auto" w:fill="E5E4E7" w:themeFill="accent6" w:themeFillTint="66"/>
            <w:vAlign w:val="center"/>
          </w:tcPr>
          <w:p w14:paraId="356BA647" w14:textId="23F3EF4C" w:rsidR="00DF09A1" w:rsidRPr="00477F18" w:rsidRDefault="00DF09A1" w:rsidP="0015751A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477F18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2.7.4</w:t>
            </w:r>
          </w:p>
        </w:tc>
        <w:tc>
          <w:tcPr>
            <w:tcW w:w="6237" w:type="dxa"/>
            <w:vAlign w:val="center"/>
          </w:tcPr>
          <w:p w14:paraId="7DD6BF57" w14:textId="5A9D30A3" w:rsidR="00DF09A1" w:rsidRPr="00477F18" w:rsidRDefault="00F935AD" w:rsidP="0015751A">
            <w:pPr>
              <w:pStyle w:val="NoSpacing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  <w:r w:rsidRPr="00F935AD">
              <w:rPr>
                <w:rFonts w:ascii="Times New Roman" w:hAnsi="Times New Roman" w:cs="Times New Roman"/>
                <w:sz w:val="22"/>
                <w:lang w:val="cy-GB"/>
              </w:rPr>
              <w:t>Ydi eich sefydliad wedi dal achrediad Hanfodion Seibr, neu a yw'n gweithio tuag at gyflawni achrediad Hanfodion Seibr?</w:t>
            </w:r>
          </w:p>
        </w:tc>
        <w:tc>
          <w:tcPr>
            <w:tcW w:w="2126" w:type="dxa"/>
            <w:vAlign w:val="center"/>
          </w:tcPr>
          <w:p w14:paraId="32776CBC" w14:textId="388C0AEF" w:rsidR="00DF09A1" w:rsidRPr="00477F18" w:rsidRDefault="00DF09A1" w:rsidP="0015751A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lang w:val="cy-GB"/>
              </w:rPr>
              <w:t>Ar Gyfer Gwybodaeth Yn Unig</w:t>
            </w:r>
          </w:p>
        </w:tc>
        <w:tc>
          <w:tcPr>
            <w:tcW w:w="3577" w:type="dxa"/>
            <w:vAlign w:val="center"/>
          </w:tcPr>
          <w:p w14:paraId="492996BA" w14:textId="77777777" w:rsidR="00DF09A1" w:rsidRPr="00477F18" w:rsidRDefault="00DF09A1" w:rsidP="0015751A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</w:pPr>
          </w:p>
          <w:p w14:paraId="3CD78DE7" w14:textId="77777777" w:rsidR="00DF09A1" w:rsidRPr="00CB7C29" w:rsidRDefault="00DF09A1" w:rsidP="00DF09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highlight w:val="yellow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[Ar Gyfer Gwybodaeth Yn Unig: Rhowch ymateb]</w:t>
            </w:r>
          </w:p>
          <w:p w14:paraId="2A933327" w14:textId="05983FE3" w:rsidR="00DF09A1" w:rsidRPr="00477F18" w:rsidRDefault="00DF09A1" w:rsidP="0015751A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726E44A5" w14:textId="31500BBF" w:rsidR="041681F3" w:rsidRPr="00477F18" w:rsidRDefault="041681F3" w:rsidP="00DF09A1">
      <w:pPr>
        <w:pStyle w:val="NoSpacing"/>
        <w:jc w:val="both"/>
        <w:rPr>
          <w:rFonts w:ascii="Times New Roman" w:hAnsi="Times New Roman" w:cs="Times New Roman"/>
          <w:sz w:val="22"/>
          <w:lang w:val="cy-GB"/>
        </w:rPr>
      </w:pPr>
    </w:p>
    <w:p w14:paraId="70FA357D" w14:textId="77777777" w:rsidR="00747B8E" w:rsidRDefault="00747B8E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65C7D65B" w14:textId="77777777" w:rsidR="00280D67" w:rsidRPr="00477F18" w:rsidRDefault="00280D67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4BC3C4D3" w14:textId="62B4AFDE" w:rsidR="00747B8E" w:rsidRPr="00477F18" w:rsidRDefault="00747B8E" w:rsidP="00747B8E">
      <w:pPr>
        <w:pStyle w:val="Heading2"/>
        <w:ind w:left="720" w:hanging="720"/>
        <w:jc w:val="both"/>
        <w:rPr>
          <w:rFonts w:ascii="Times New Roman" w:hAnsi="Times New Roman" w:cs="Times New Roman"/>
          <w:lang w:val="cy-GB"/>
        </w:rPr>
      </w:pPr>
      <w:bookmarkStart w:id="1" w:name="_Toc203137924"/>
      <w:r w:rsidRPr="00477F18">
        <w:rPr>
          <w:rFonts w:ascii="Times New Roman" w:hAnsi="Times New Roman" w:cs="Times New Roman"/>
          <w:lang w:val="cy-GB"/>
        </w:rPr>
        <w:t xml:space="preserve">3.   </w:t>
      </w:r>
      <w:bookmarkEnd w:id="1"/>
      <w:r w:rsidR="00DF09A1" w:rsidRPr="00CB7C29">
        <w:rPr>
          <w:rFonts w:ascii="Times New Roman" w:hAnsi="Times New Roman" w:cs="Times New Roman"/>
          <w:lang w:val="cy-GB"/>
        </w:rPr>
        <w:t>Ffurflen y Tendr</w:t>
      </w:r>
    </w:p>
    <w:p w14:paraId="3E776036" w14:textId="77777777" w:rsidR="00280D67" w:rsidRDefault="00747B8E" w:rsidP="00485528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4"/>
          <w:lang w:val="cy-GB"/>
        </w:rPr>
      </w:pPr>
      <w:r w:rsidRPr="00477F18">
        <w:rPr>
          <w:rFonts w:ascii="Times New Roman" w:hAnsi="Times New Roman" w:cs="Times New Roman"/>
          <w:b/>
          <w:bCs/>
          <w:sz w:val="22"/>
          <w:szCs w:val="24"/>
          <w:lang w:val="cy-GB"/>
        </w:rPr>
        <w:tab/>
      </w:r>
    </w:p>
    <w:p w14:paraId="1840ECBA" w14:textId="04B2DAD4" w:rsidR="00747B8E" w:rsidRPr="00485528" w:rsidRDefault="00485528" w:rsidP="00485528">
      <w:pPr>
        <w:pStyle w:val="NoSpacing"/>
        <w:jc w:val="both"/>
        <w:rPr>
          <w:rFonts w:ascii="Times New Roman" w:hAnsi="Times New Roman" w:cs="Times New Roman"/>
          <w:bCs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bCs/>
          <w:sz w:val="22"/>
          <w:szCs w:val="24"/>
          <w:lang w:val="cy-GB"/>
        </w:rPr>
        <w:t xml:space="preserve">Rwyf i / Rydym ni sydd wedi llofnodi isod drwy hyn yn ardystio’r canlynol:  </w:t>
      </w:r>
    </w:p>
    <w:p w14:paraId="4A2FCE2B" w14:textId="77777777" w:rsidR="00747B8E" w:rsidRPr="00477F18" w:rsidRDefault="00747B8E" w:rsidP="00485528">
      <w:pPr>
        <w:pStyle w:val="NoSpacing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2ABF895E" w14:textId="728B1711" w:rsidR="00485528" w:rsidRPr="00CB7C29" w:rsidRDefault="00280D67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>
        <w:rPr>
          <w:rFonts w:ascii="Times New Roman" w:hAnsi="Times New Roman" w:cs="Times New Roman"/>
          <w:sz w:val="22"/>
          <w:szCs w:val="24"/>
          <w:lang w:val="cy-GB"/>
        </w:rPr>
        <w:t>3.1</w:t>
      </w:r>
      <w:r w:rsidR="00747B8E" w:rsidRPr="00477F18">
        <w:rPr>
          <w:rFonts w:ascii="Times New Roman" w:hAnsi="Times New Roman" w:cs="Times New Roman"/>
          <w:sz w:val="22"/>
          <w:szCs w:val="24"/>
          <w:lang w:val="cy-GB"/>
        </w:rPr>
        <w:tab/>
      </w:r>
      <w:r w:rsidR="00485528" w:rsidRPr="00CB7C29">
        <w:rPr>
          <w:rFonts w:ascii="Times New Roman" w:hAnsi="Times New Roman" w:cs="Times New Roman"/>
          <w:sz w:val="22"/>
          <w:szCs w:val="24"/>
          <w:lang w:val="cy-GB"/>
        </w:rPr>
        <w:t>Mae fy nhendr / ein tendr wedi’i fwriadu i fod yn gystadleuol, ac nid wyf i / ydym ni wedi pennu nac addasu swm y tendr drwy neu oddi tano yn unol ag unrhyw gytundeb neu drefniant gydag unrhyw berson neu sefydliad arall.</w:t>
      </w:r>
    </w:p>
    <w:p w14:paraId="110591D9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1DB8FC3D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2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Nid wyf i / ydym ni wedi dynodi i unrhyw berson neu sefydliad arall heblaw am Chwaraeon Cymru swm neu swm bras y tendr arfaethedig ac eithrio lle'r oedd datgelu swm bras y tendr yn gyfrinachol yn angenrheidiol i gael premiwm yswiriant neu ddyfynbrisiau eraill a oedd yn angenrheidiol ar gyfer paratoi'r tendr.</w:t>
      </w:r>
    </w:p>
    <w:p w14:paraId="5CB171CC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1E677D72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3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Nid wyf i / ydym ni wedi ymrwymo i unrhyw gytundeb na threfniant gydag unrhyw berson arall fel eu bod yn ymatal rhag tendro neu ofyn am swm unrhyw dendr arall i'w gyflwyno.</w:t>
      </w:r>
    </w:p>
    <w:p w14:paraId="03444C32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6E2BBC1B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lastRenderedPageBreak/>
        <w:t xml:space="preserve">3.4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Rwyf i / rydym ni yn ardystio nad ydym wedi, ac na fyddwn wedi yn y dyfodol, canfasio na holi unrhyw gyflogai yn Chwaraeon Cymru mewn cysylltiad â dyfarnu'r tendr hwn ac nad oes unrhyw berson a gyflogir gennyf i / gennym ni neu sy'n gweithredu ar fy / ein rhan wedi gwneud unrhyw weithred o'r fath.</w:t>
      </w:r>
    </w:p>
    <w:p w14:paraId="1EDC3C84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020A634E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5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Rwyf i / rydym ni yn cytuno â Chwaraeon Cymru mewn termau cyfreithiol rwymol i gydymffurfio â'r darpariaethau cyfrinachedd a nodir yn y ddogfen Gwahoddiad i Dendro.</w:t>
      </w:r>
    </w:p>
    <w:p w14:paraId="63906886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3606B792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6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Ar ôl archwilio'r Gwahoddiad i Dendro a'r dogfennau cysylltiedig a bod yn gwbl fodlon ynghylch fy / ein gallu a'n profiad ym mhob agwedd i fodloni'r gofynion yn llawn, rwyf i / rydym ni drwy hyn yn cynnig darparu'r gwasanaethau a bennir ynddynt am y cyfraddau a gyflwynwyd yn unol â'm / ein llyfr gwaith ymateb Masnachol sydd wedi'i gwblhau.</w:t>
      </w:r>
    </w:p>
    <w:p w14:paraId="3ABD332E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07614F12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7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>Rwyf i / rydym ni yn cytuno i dalu'r holl gostau sy’n codi i mi / ni mewn cysylltiad â pharatoi a chyflwyno'r tendr hwn ac i dalu unrhyw gostau pellach sy’n codi i mi / ni cyn dyfarnu unrhyw Gontract.</w:t>
      </w:r>
    </w:p>
    <w:p w14:paraId="3B231379" w14:textId="77777777" w:rsidR="00485528" w:rsidRPr="00CB7C29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p w14:paraId="2F9497CA" w14:textId="3E4DE87C" w:rsidR="00747B8E" w:rsidRPr="00477F18" w:rsidRDefault="00485528" w:rsidP="00485528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3.8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ab/>
        <w:t xml:space="preserve">Rwyf i / rydym ni yn nodi y bydd y Contract yn ddilys wrth ei dderbyn a llofnodi’r ddogfen (dogfennau) contract gan y ddau barti, ac mai’r dyddiad dechrau ar gyfer darparu gwasanaethau o dan y contract yw </w:t>
      </w:r>
      <w:r w:rsidRPr="00477F18">
        <w:rPr>
          <w:rFonts w:ascii="Times New Roman" w:hAnsi="Times New Roman" w:cs="Times New Roman"/>
          <w:sz w:val="22"/>
          <w:lang w:val="cy-GB"/>
        </w:rPr>
        <w:t>10</w:t>
      </w:r>
      <w:r>
        <w:rPr>
          <w:rFonts w:ascii="Times New Roman" w:hAnsi="Times New Roman" w:cs="Times New Roman"/>
          <w:sz w:val="22"/>
          <w:vertAlign w:val="superscript"/>
          <w:lang w:val="cy-GB"/>
        </w:rPr>
        <w:t>fed</w:t>
      </w:r>
      <w:r w:rsidRPr="00477F18">
        <w:rPr>
          <w:rFonts w:ascii="Times New Roman" w:hAnsi="Times New Roman" w:cs="Times New Roman"/>
          <w:sz w:val="22"/>
          <w:lang w:val="cy-GB"/>
        </w:rPr>
        <w:t xml:space="preserve"> A</w:t>
      </w:r>
      <w:r>
        <w:rPr>
          <w:rFonts w:ascii="Times New Roman" w:hAnsi="Times New Roman" w:cs="Times New Roman"/>
          <w:sz w:val="22"/>
          <w:lang w:val="cy-GB"/>
        </w:rPr>
        <w:t>w</w:t>
      </w:r>
      <w:r w:rsidRPr="00477F18">
        <w:rPr>
          <w:rFonts w:ascii="Times New Roman" w:hAnsi="Times New Roman" w:cs="Times New Roman"/>
          <w:sz w:val="22"/>
          <w:lang w:val="cy-GB"/>
        </w:rPr>
        <w:t xml:space="preserve">st 2026, 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oni bai fod dyddiad arall wedi'i gytuno a'i </w:t>
      </w:r>
      <w:r>
        <w:rPr>
          <w:rFonts w:ascii="Times New Roman" w:hAnsi="Times New Roman" w:cs="Times New Roman"/>
          <w:sz w:val="22"/>
          <w:szCs w:val="24"/>
          <w:lang w:val="cy-GB"/>
        </w:rPr>
        <w:t>gynnwys</w:t>
      </w:r>
      <w:r w:rsidRPr="00CB7C29">
        <w:rPr>
          <w:rFonts w:ascii="Times New Roman" w:hAnsi="Times New Roman" w:cs="Times New Roman"/>
          <w:sz w:val="22"/>
          <w:szCs w:val="24"/>
          <w:lang w:val="cy-GB"/>
        </w:rPr>
        <w:t xml:space="preserve"> yn y contract.</w:t>
      </w:r>
    </w:p>
    <w:p w14:paraId="6C83DAF5" w14:textId="77777777" w:rsidR="00485528" w:rsidRDefault="00485528" w:rsidP="00747B8E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lang w:val="cy-GB"/>
        </w:rPr>
      </w:pPr>
    </w:p>
    <w:p w14:paraId="0ED4C748" w14:textId="77777777" w:rsidR="00485528" w:rsidRDefault="00485528" w:rsidP="00747B8E">
      <w:pPr>
        <w:pStyle w:val="NoSpacing"/>
        <w:ind w:left="720" w:hanging="720"/>
        <w:jc w:val="both"/>
        <w:rPr>
          <w:rFonts w:ascii="Times New Roman" w:hAnsi="Times New Roman" w:cs="Times New Roman"/>
          <w:sz w:val="22"/>
          <w:lang w:val="cy-GB"/>
        </w:rPr>
      </w:pPr>
    </w:p>
    <w:p w14:paraId="26CEC2A7" w14:textId="77777777" w:rsidR="00485528" w:rsidRPr="00CB7C29" w:rsidRDefault="00485528" w:rsidP="00485528">
      <w:pPr>
        <w:pStyle w:val="NoSpacing"/>
        <w:rPr>
          <w:rFonts w:ascii="Times New Roman" w:hAnsi="Times New Roman" w:cs="Times New Roman"/>
          <w:sz w:val="22"/>
          <w:szCs w:val="24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32"/>
        <w:gridCol w:w="4792"/>
      </w:tblGrid>
      <w:tr w:rsidR="00485528" w:rsidRPr="00CB7C29" w14:paraId="6DF3159A" w14:textId="77777777" w:rsidTr="002A4FEF">
        <w:trPr>
          <w:trHeight w:val="438"/>
        </w:trPr>
        <w:tc>
          <w:tcPr>
            <w:tcW w:w="8924" w:type="dxa"/>
            <w:gridSpan w:val="2"/>
            <w:shd w:val="clear" w:color="auto" w:fill="E5E4E7" w:themeFill="accent6" w:themeFillTint="66"/>
            <w:vAlign w:val="center"/>
          </w:tcPr>
          <w:p w14:paraId="650E3ACF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  <w:t>Ffurflen y Tendr</w:t>
            </w:r>
          </w:p>
        </w:tc>
      </w:tr>
      <w:tr w:rsidR="00485528" w:rsidRPr="00CB7C29" w14:paraId="34F8637D" w14:textId="77777777" w:rsidTr="002A4FEF">
        <w:trPr>
          <w:trHeight w:val="539"/>
        </w:trPr>
        <w:tc>
          <w:tcPr>
            <w:tcW w:w="4132" w:type="dxa"/>
            <w:shd w:val="clear" w:color="auto" w:fill="E5E4E7" w:themeFill="accent6" w:themeFillTint="66"/>
          </w:tcPr>
          <w:p w14:paraId="21909F32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Llofnod:</w:t>
            </w:r>
          </w:p>
        </w:tc>
        <w:tc>
          <w:tcPr>
            <w:tcW w:w="4792" w:type="dxa"/>
            <w:vAlign w:val="center"/>
          </w:tcPr>
          <w:p w14:paraId="44380A85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  <w:tr w:rsidR="00485528" w:rsidRPr="00CB7C29" w14:paraId="2B66AC56" w14:textId="77777777" w:rsidTr="002A4FEF">
        <w:trPr>
          <w:trHeight w:val="561"/>
        </w:trPr>
        <w:tc>
          <w:tcPr>
            <w:tcW w:w="4132" w:type="dxa"/>
            <w:shd w:val="clear" w:color="auto" w:fill="E5E4E7" w:themeFill="accent6" w:themeFillTint="66"/>
          </w:tcPr>
          <w:p w14:paraId="380D7DB7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Enw Mewn Prif Lythrennau:</w:t>
            </w:r>
          </w:p>
        </w:tc>
        <w:tc>
          <w:tcPr>
            <w:tcW w:w="4792" w:type="dxa"/>
            <w:vAlign w:val="center"/>
          </w:tcPr>
          <w:p w14:paraId="789C9E02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  <w:tr w:rsidR="00485528" w:rsidRPr="00CB7C29" w14:paraId="592D824B" w14:textId="77777777" w:rsidTr="002A4FEF">
        <w:trPr>
          <w:trHeight w:val="541"/>
        </w:trPr>
        <w:tc>
          <w:tcPr>
            <w:tcW w:w="4132" w:type="dxa"/>
            <w:shd w:val="clear" w:color="auto" w:fill="E5E4E7" w:themeFill="accent6" w:themeFillTint="66"/>
          </w:tcPr>
          <w:p w14:paraId="1CEE3197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Teitl y Swydd:</w:t>
            </w:r>
          </w:p>
        </w:tc>
        <w:tc>
          <w:tcPr>
            <w:tcW w:w="4792" w:type="dxa"/>
            <w:vAlign w:val="center"/>
          </w:tcPr>
          <w:p w14:paraId="78F1393B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  <w:tr w:rsidR="00485528" w:rsidRPr="00CB7C29" w14:paraId="5F6C80B1" w14:textId="77777777" w:rsidTr="002A4FEF">
        <w:trPr>
          <w:trHeight w:val="563"/>
        </w:trPr>
        <w:tc>
          <w:tcPr>
            <w:tcW w:w="4132" w:type="dxa"/>
            <w:shd w:val="clear" w:color="auto" w:fill="E5E4E7" w:themeFill="accent6" w:themeFillTint="66"/>
          </w:tcPr>
          <w:p w14:paraId="41EC6CCF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Ar Gyfer ac Ar Ran (enw'r Cwmni):</w:t>
            </w:r>
          </w:p>
        </w:tc>
        <w:tc>
          <w:tcPr>
            <w:tcW w:w="4792" w:type="dxa"/>
            <w:vAlign w:val="center"/>
          </w:tcPr>
          <w:p w14:paraId="26171AD1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  <w:tr w:rsidR="00485528" w:rsidRPr="00CB7C29" w14:paraId="476FE1C1" w14:textId="77777777" w:rsidTr="002A4FEF">
        <w:trPr>
          <w:trHeight w:val="557"/>
        </w:trPr>
        <w:tc>
          <w:tcPr>
            <w:tcW w:w="4132" w:type="dxa"/>
            <w:shd w:val="clear" w:color="auto" w:fill="E5E4E7" w:themeFill="accent6" w:themeFillTint="66"/>
          </w:tcPr>
          <w:p w14:paraId="6091EC0D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Cyfeiriad:</w:t>
            </w:r>
          </w:p>
        </w:tc>
        <w:tc>
          <w:tcPr>
            <w:tcW w:w="4792" w:type="dxa"/>
            <w:vAlign w:val="center"/>
          </w:tcPr>
          <w:p w14:paraId="5919A230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  <w:tr w:rsidR="00485528" w:rsidRPr="00CB7C29" w14:paraId="58FE7475" w14:textId="77777777" w:rsidTr="002A4FEF">
        <w:trPr>
          <w:trHeight w:val="565"/>
        </w:trPr>
        <w:tc>
          <w:tcPr>
            <w:tcW w:w="4132" w:type="dxa"/>
            <w:shd w:val="clear" w:color="auto" w:fill="E5E4E7" w:themeFill="accent6" w:themeFillTint="66"/>
          </w:tcPr>
          <w:p w14:paraId="2A348C8B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cy-GB"/>
              </w:rPr>
            </w:pPr>
            <w:r w:rsidRPr="00CB7C29">
              <w:rPr>
                <w:rFonts w:ascii="Times New Roman" w:hAnsi="Times New Roman" w:cs="Times New Roman"/>
                <w:b/>
                <w:sz w:val="22"/>
                <w:lang w:val="cy-GB"/>
              </w:rPr>
              <w:t>Dyddiad:</w:t>
            </w:r>
          </w:p>
        </w:tc>
        <w:tc>
          <w:tcPr>
            <w:tcW w:w="4792" w:type="dxa"/>
            <w:vAlign w:val="center"/>
          </w:tcPr>
          <w:p w14:paraId="3D008BC2" w14:textId="77777777" w:rsidR="00485528" w:rsidRPr="00CB7C29" w:rsidRDefault="00485528" w:rsidP="002A4FEF">
            <w:pPr>
              <w:pStyle w:val="NoSpacing"/>
              <w:rPr>
                <w:rFonts w:ascii="Times New Roman" w:hAnsi="Times New Roman" w:cs="Times New Roman"/>
                <w:sz w:val="22"/>
                <w:lang w:val="cy-GB"/>
              </w:rPr>
            </w:pPr>
            <w:r w:rsidRPr="00CB7C29">
              <w:rPr>
                <w:rFonts w:ascii="Times New Roman" w:hAnsi="Times New Roman" w:cs="Times New Roman"/>
                <w:sz w:val="22"/>
                <w:highlight w:val="yellow"/>
                <w:lang w:val="cy-GB"/>
              </w:rPr>
              <w:t>Nodwch destun</w:t>
            </w:r>
          </w:p>
        </w:tc>
      </w:tr>
    </w:tbl>
    <w:p w14:paraId="2501B933" w14:textId="77777777" w:rsidR="00747B8E" w:rsidRPr="00477F18" w:rsidRDefault="00747B8E" w:rsidP="00510B43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4"/>
          <w:lang w:val="cy-GB"/>
        </w:rPr>
      </w:pPr>
    </w:p>
    <w:sectPr w:rsidR="00747B8E" w:rsidRPr="00477F18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47E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CC4"/>
    <w:multiLevelType w:val="multilevel"/>
    <w:tmpl w:val="0A84D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sz w:val="22"/>
        <w:szCs w:val="24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04846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75E66"/>
    <w:multiLevelType w:val="hybridMultilevel"/>
    <w:tmpl w:val="A0C08E0A"/>
    <w:lvl w:ilvl="0" w:tplc="EF5A18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2279"/>
    <w:multiLevelType w:val="hybridMultilevel"/>
    <w:tmpl w:val="A6EE7AE4"/>
    <w:lvl w:ilvl="0" w:tplc="F822FC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EF61E7C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1F3509"/>
    <w:multiLevelType w:val="hybridMultilevel"/>
    <w:tmpl w:val="A0C08E0A"/>
    <w:lvl w:ilvl="0" w:tplc="EF5A18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C32"/>
    <w:multiLevelType w:val="hybridMultilevel"/>
    <w:tmpl w:val="A9C0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14D7"/>
    <w:multiLevelType w:val="hybridMultilevel"/>
    <w:tmpl w:val="838C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842DA"/>
    <w:multiLevelType w:val="hybridMultilevel"/>
    <w:tmpl w:val="E8B2721C"/>
    <w:lvl w:ilvl="0" w:tplc="08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1610689"/>
    <w:multiLevelType w:val="hybridMultilevel"/>
    <w:tmpl w:val="E320C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104CE"/>
    <w:multiLevelType w:val="hybridMultilevel"/>
    <w:tmpl w:val="95CAEFB8"/>
    <w:lvl w:ilvl="0" w:tplc="0F84AB4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8E3A2B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716290">
    <w:abstractNumId w:val="15"/>
  </w:num>
  <w:num w:numId="2" w16cid:durableId="1029794219">
    <w:abstractNumId w:val="9"/>
  </w:num>
  <w:num w:numId="3" w16cid:durableId="1691877804">
    <w:abstractNumId w:val="3"/>
  </w:num>
  <w:num w:numId="4" w16cid:durableId="1135486392">
    <w:abstractNumId w:val="20"/>
  </w:num>
  <w:num w:numId="5" w16cid:durableId="756286656">
    <w:abstractNumId w:val="16"/>
  </w:num>
  <w:num w:numId="6" w16cid:durableId="1464615169">
    <w:abstractNumId w:val="8"/>
  </w:num>
  <w:num w:numId="7" w16cid:durableId="986126650">
    <w:abstractNumId w:val="4"/>
  </w:num>
  <w:num w:numId="8" w16cid:durableId="1727024503">
    <w:abstractNumId w:val="0"/>
  </w:num>
  <w:num w:numId="9" w16cid:durableId="1383558276">
    <w:abstractNumId w:val="11"/>
  </w:num>
  <w:num w:numId="10" w16cid:durableId="1559199404">
    <w:abstractNumId w:val="17"/>
  </w:num>
  <w:num w:numId="11" w16cid:durableId="731268983">
    <w:abstractNumId w:val="13"/>
  </w:num>
  <w:num w:numId="12" w16cid:durableId="1701199707">
    <w:abstractNumId w:val="18"/>
  </w:num>
  <w:num w:numId="13" w16cid:durableId="402071084">
    <w:abstractNumId w:val="7"/>
  </w:num>
  <w:num w:numId="14" w16cid:durableId="871655027">
    <w:abstractNumId w:val="2"/>
  </w:num>
  <w:num w:numId="15" w16cid:durableId="30227429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82611519">
    <w:abstractNumId w:val="19"/>
  </w:num>
  <w:num w:numId="17" w16cid:durableId="1321929392">
    <w:abstractNumId w:val="10"/>
  </w:num>
  <w:num w:numId="18" w16cid:durableId="463743610">
    <w:abstractNumId w:val="5"/>
  </w:num>
  <w:num w:numId="19" w16cid:durableId="344215635">
    <w:abstractNumId w:val="1"/>
  </w:num>
  <w:num w:numId="20" w16cid:durableId="1459297519">
    <w:abstractNumId w:val="21"/>
  </w:num>
  <w:num w:numId="21" w16cid:durableId="2095979416">
    <w:abstractNumId w:val="14"/>
  </w:num>
  <w:num w:numId="22" w16cid:durableId="188875403">
    <w:abstractNumId w:val="12"/>
  </w:num>
  <w:num w:numId="23" w16cid:durableId="114878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44873"/>
    <w:rsid w:val="00053AFA"/>
    <w:rsid w:val="00061C56"/>
    <w:rsid w:val="00083AED"/>
    <w:rsid w:val="000E401C"/>
    <w:rsid w:val="000F3F31"/>
    <w:rsid w:val="00101F98"/>
    <w:rsid w:val="00110992"/>
    <w:rsid w:val="00114097"/>
    <w:rsid w:val="00114A8F"/>
    <w:rsid w:val="0012131A"/>
    <w:rsid w:val="00142259"/>
    <w:rsid w:val="0015751A"/>
    <w:rsid w:val="001718C4"/>
    <w:rsid w:val="00172E8B"/>
    <w:rsid w:val="00184520"/>
    <w:rsid w:val="001A4600"/>
    <w:rsid w:val="001B0364"/>
    <w:rsid w:val="001B4DAF"/>
    <w:rsid w:val="001D3965"/>
    <w:rsid w:val="001F1BA1"/>
    <w:rsid w:val="00202A92"/>
    <w:rsid w:val="0021532A"/>
    <w:rsid w:val="00250D5A"/>
    <w:rsid w:val="00252FFF"/>
    <w:rsid w:val="002727B3"/>
    <w:rsid w:val="00275377"/>
    <w:rsid w:val="00280D67"/>
    <w:rsid w:val="002A72C4"/>
    <w:rsid w:val="002E0368"/>
    <w:rsid w:val="002E4937"/>
    <w:rsid w:val="00315AD5"/>
    <w:rsid w:val="00345390"/>
    <w:rsid w:val="0034591C"/>
    <w:rsid w:val="00351340"/>
    <w:rsid w:val="00370691"/>
    <w:rsid w:val="00381A00"/>
    <w:rsid w:val="00390174"/>
    <w:rsid w:val="003A5615"/>
    <w:rsid w:val="003B7A42"/>
    <w:rsid w:val="003C1E82"/>
    <w:rsid w:val="003F28F3"/>
    <w:rsid w:val="003F4C87"/>
    <w:rsid w:val="003F7525"/>
    <w:rsid w:val="004109B1"/>
    <w:rsid w:val="0043343C"/>
    <w:rsid w:val="00434B63"/>
    <w:rsid w:val="004642D3"/>
    <w:rsid w:val="00477F18"/>
    <w:rsid w:val="00480049"/>
    <w:rsid w:val="00483176"/>
    <w:rsid w:val="00485528"/>
    <w:rsid w:val="004A5526"/>
    <w:rsid w:val="004A6018"/>
    <w:rsid w:val="004A6F2F"/>
    <w:rsid w:val="004B46DE"/>
    <w:rsid w:val="004B48BF"/>
    <w:rsid w:val="004B7929"/>
    <w:rsid w:val="004D0D4E"/>
    <w:rsid w:val="004D1419"/>
    <w:rsid w:val="004E399C"/>
    <w:rsid w:val="00510B43"/>
    <w:rsid w:val="00513EA6"/>
    <w:rsid w:val="00520D01"/>
    <w:rsid w:val="00544E29"/>
    <w:rsid w:val="005E47A6"/>
    <w:rsid w:val="00603298"/>
    <w:rsid w:val="006119BA"/>
    <w:rsid w:val="0061462C"/>
    <w:rsid w:val="00621082"/>
    <w:rsid w:val="0063131F"/>
    <w:rsid w:val="00652C71"/>
    <w:rsid w:val="006654E2"/>
    <w:rsid w:val="00672D0B"/>
    <w:rsid w:val="006778BF"/>
    <w:rsid w:val="00680FF4"/>
    <w:rsid w:val="00694220"/>
    <w:rsid w:val="006A1CC8"/>
    <w:rsid w:val="006A20D9"/>
    <w:rsid w:val="006F03C1"/>
    <w:rsid w:val="006F6ADD"/>
    <w:rsid w:val="007023E4"/>
    <w:rsid w:val="007120AB"/>
    <w:rsid w:val="0073234C"/>
    <w:rsid w:val="007461CB"/>
    <w:rsid w:val="00747B8E"/>
    <w:rsid w:val="00753221"/>
    <w:rsid w:val="00765C8C"/>
    <w:rsid w:val="007C60F4"/>
    <w:rsid w:val="007D4F8E"/>
    <w:rsid w:val="007D71A6"/>
    <w:rsid w:val="007E49B3"/>
    <w:rsid w:val="00807060"/>
    <w:rsid w:val="008168F0"/>
    <w:rsid w:val="008423D5"/>
    <w:rsid w:val="0086272D"/>
    <w:rsid w:val="00867EC3"/>
    <w:rsid w:val="0088515A"/>
    <w:rsid w:val="00895971"/>
    <w:rsid w:val="008D460B"/>
    <w:rsid w:val="008D7993"/>
    <w:rsid w:val="00900D9B"/>
    <w:rsid w:val="0091289F"/>
    <w:rsid w:val="00920D09"/>
    <w:rsid w:val="00924735"/>
    <w:rsid w:val="00950F19"/>
    <w:rsid w:val="00951B02"/>
    <w:rsid w:val="0096238C"/>
    <w:rsid w:val="009A49FC"/>
    <w:rsid w:val="009C009E"/>
    <w:rsid w:val="00A14348"/>
    <w:rsid w:val="00A4078A"/>
    <w:rsid w:val="00A81616"/>
    <w:rsid w:val="00AA320C"/>
    <w:rsid w:val="00AC44C7"/>
    <w:rsid w:val="00AD73D3"/>
    <w:rsid w:val="00AE2E63"/>
    <w:rsid w:val="00AF77E7"/>
    <w:rsid w:val="00B17F27"/>
    <w:rsid w:val="00B37898"/>
    <w:rsid w:val="00B66601"/>
    <w:rsid w:val="00B76637"/>
    <w:rsid w:val="00B76BAE"/>
    <w:rsid w:val="00B826A7"/>
    <w:rsid w:val="00BA4D62"/>
    <w:rsid w:val="00BB2BC4"/>
    <w:rsid w:val="00BD5C7A"/>
    <w:rsid w:val="00BE5685"/>
    <w:rsid w:val="00BE58B0"/>
    <w:rsid w:val="00C319EB"/>
    <w:rsid w:val="00C34448"/>
    <w:rsid w:val="00C61982"/>
    <w:rsid w:val="00C64434"/>
    <w:rsid w:val="00C719F4"/>
    <w:rsid w:val="00CB7E45"/>
    <w:rsid w:val="00CD6756"/>
    <w:rsid w:val="00D2104E"/>
    <w:rsid w:val="00D52560"/>
    <w:rsid w:val="00D809DF"/>
    <w:rsid w:val="00D842E1"/>
    <w:rsid w:val="00DE6FDD"/>
    <w:rsid w:val="00DE776C"/>
    <w:rsid w:val="00DF09A1"/>
    <w:rsid w:val="00E11B0F"/>
    <w:rsid w:val="00E21FDE"/>
    <w:rsid w:val="00E3090B"/>
    <w:rsid w:val="00E3226F"/>
    <w:rsid w:val="00E72F2D"/>
    <w:rsid w:val="00EC01A6"/>
    <w:rsid w:val="00EC2FB5"/>
    <w:rsid w:val="00EE20F8"/>
    <w:rsid w:val="00EF52C5"/>
    <w:rsid w:val="00F1046E"/>
    <w:rsid w:val="00F6350B"/>
    <w:rsid w:val="00F66762"/>
    <w:rsid w:val="00F702EC"/>
    <w:rsid w:val="00F907C0"/>
    <w:rsid w:val="00F935AD"/>
    <w:rsid w:val="00FA29B0"/>
    <w:rsid w:val="00FF1FD7"/>
    <w:rsid w:val="00FF6636"/>
    <w:rsid w:val="041681F3"/>
    <w:rsid w:val="067D9EAF"/>
    <w:rsid w:val="173F6A1E"/>
    <w:rsid w:val="19ABF0A6"/>
    <w:rsid w:val="1C04D704"/>
    <w:rsid w:val="1E13F20A"/>
    <w:rsid w:val="1EA69890"/>
    <w:rsid w:val="233E1418"/>
    <w:rsid w:val="325AB5A7"/>
    <w:rsid w:val="3D62167E"/>
    <w:rsid w:val="4411FDE7"/>
    <w:rsid w:val="45529FF0"/>
    <w:rsid w:val="52A20660"/>
    <w:rsid w:val="59FC033C"/>
    <w:rsid w:val="67F1C8AE"/>
    <w:rsid w:val="69C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6119BA"/>
    <w:pPr>
      <w:spacing w:after="0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19BA"/>
    <w:rPr>
      <w:rFonts w:ascii="Arial" w:eastAsia="Times New Roman" w:hAnsi="Arial" w:cs="Arial"/>
      <w:b/>
      <w:bCs/>
      <w:sz w:val="20"/>
      <w:szCs w:val="24"/>
    </w:rPr>
  </w:style>
  <w:style w:type="paragraph" w:styleId="Footer">
    <w:name w:val="footer"/>
    <w:basedOn w:val="Normal"/>
    <w:link w:val="FooterChar"/>
    <w:semiHidden/>
    <w:rsid w:val="00672D0B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72D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5bb26-cf07-4171-837f-761416201f12">
      <Terms xmlns="http://schemas.microsoft.com/office/infopath/2007/PartnerControls"/>
    </lcf76f155ced4ddcb4097134ff3c332f>
    <TaxCatchAll xmlns="0b22347c-f1d2-4d06-afcd-5322e966e3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8BEEC-8DDD-4FCB-81FC-2E4565E01144}"/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d69ee3e-cba1-42b0-8519-0ed71a6bae70"/>
    <ds:schemaRef ds:uri="08146ef8-8a78-4884-afb4-26a4ae3e24f5"/>
  </ds:schemaRefs>
</ds:datastoreItem>
</file>

<file path=customXml/itemProps3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EBAF63-A111-7D47-A228-26B3989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9</Words>
  <Characters>10590</Characters>
  <Application>Microsoft Office Word</Application>
  <DocSecurity>0</DocSecurity>
  <Lines>21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elanie Davies</cp:lastModifiedBy>
  <cp:revision>3</cp:revision>
  <dcterms:created xsi:type="dcterms:W3CDTF">2026-05-19T19:17:00Z</dcterms:created>
  <dcterms:modified xsi:type="dcterms:W3CDTF">2026-05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